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1C6" w:rsidRPr="007B4B66" w:rsidRDefault="007B4B66" w:rsidP="0046082C">
      <w:pPr>
        <w:jc w:val="both"/>
        <w:rPr>
          <w:rFonts w:ascii="Arial" w:hAnsi="Arial" w:cs="Arial"/>
          <w:b/>
          <w:sz w:val="28"/>
          <w:szCs w:val="28"/>
        </w:rPr>
      </w:pPr>
      <w:r w:rsidRPr="007B4B66">
        <w:rPr>
          <w:rFonts w:ascii="Arial" w:hAnsi="Arial" w:cs="Arial"/>
          <w:b/>
          <w:sz w:val="28"/>
          <w:szCs w:val="28"/>
        </w:rPr>
        <w:t>En s</w:t>
      </w:r>
      <w:r w:rsidR="00EC7639" w:rsidRPr="007B4B66">
        <w:rPr>
          <w:rFonts w:ascii="Arial" w:hAnsi="Arial" w:cs="Arial"/>
          <w:b/>
          <w:sz w:val="28"/>
          <w:szCs w:val="28"/>
        </w:rPr>
        <w:t>nabb</w:t>
      </w:r>
      <w:r w:rsidR="00CE7731" w:rsidRPr="007B4B66">
        <w:rPr>
          <w:rFonts w:ascii="Arial" w:hAnsi="Arial" w:cs="Arial"/>
          <w:b/>
          <w:sz w:val="28"/>
          <w:szCs w:val="28"/>
        </w:rPr>
        <w:t xml:space="preserve"> start </w:t>
      </w:r>
      <w:r w:rsidRPr="007B4B66">
        <w:rPr>
          <w:rFonts w:ascii="Arial" w:hAnsi="Arial" w:cs="Arial"/>
          <w:b/>
          <w:sz w:val="28"/>
          <w:szCs w:val="28"/>
        </w:rPr>
        <w:t xml:space="preserve">är </w:t>
      </w:r>
      <w:r w:rsidR="00EC7639" w:rsidRPr="007B4B66">
        <w:rPr>
          <w:rFonts w:ascii="Arial" w:hAnsi="Arial" w:cs="Arial"/>
          <w:b/>
          <w:sz w:val="28"/>
          <w:szCs w:val="28"/>
        </w:rPr>
        <w:t>viktig</w:t>
      </w:r>
      <w:r w:rsidRPr="007B4B66">
        <w:rPr>
          <w:rFonts w:ascii="Arial" w:hAnsi="Arial" w:cs="Arial"/>
          <w:b/>
          <w:sz w:val="28"/>
          <w:szCs w:val="28"/>
        </w:rPr>
        <w:t>t</w:t>
      </w:r>
      <w:r w:rsidR="00EC7639" w:rsidRPr="007B4B66">
        <w:rPr>
          <w:rFonts w:ascii="Arial" w:hAnsi="Arial" w:cs="Arial"/>
          <w:b/>
          <w:sz w:val="28"/>
          <w:szCs w:val="28"/>
        </w:rPr>
        <w:t xml:space="preserve"> för </w:t>
      </w:r>
      <w:r w:rsidRPr="007B4B66">
        <w:rPr>
          <w:rFonts w:ascii="Arial" w:hAnsi="Arial" w:cs="Arial"/>
          <w:b/>
          <w:sz w:val="28"/>
          <w:szCs w:val="28"/>
        </w:rPr>
        <w:t xml:space="preserve">ett </w:t>
      </w:r>
      <w:r w:rsidR="002A0B66" w:rsidRPr="007B4B66">
        <w:rPr>
          <w:rFonts w:ascii="Arial" w:hAnsi="Arial" w:cs="Arial"/>
          <w:b/>
          <w:sz w:val="28"/>
          <w:szCs w:val="28"/>
        </w:rPr>
        <w:t xml:space="preserve">snabbt </w:t>
      </w:r>
      <w:r w:rsidR="001C46BF" w:rsidRPr="007B4B66">
        <w:rPr>
          <w:rFonts w:ascii="Arial" w:hAnsi="Arial" w:cs="Arial"/>
          <w:b/>
          <w:sz w:val="28"/>
          <w:szCs w:val="28"/>
        </w:rPr>
        <w:t>skidlopp</w:t>
      </w:r>
    </w:p>
    <w:p w:rsidR="00EC7639" w:rsidRPr="007B4B66" w:rsidRDefault="00F06A58" w:rsidP="0046082C">
      <w:pPr>
        <w:spacing w:line="240" w:lineRule="auto"/>
        <w:jc w:val="both"/>
        <w:rPr>
          <w:rFonts w:ascii="Calibri" w:hAnsi="Calibri"/>
          <w:b/>
          <w:sz w:val="24"/>
          <w:szCs w:val="24"/>
        </w:rPr>
      </w:pPr>
      <w:r w:rsidRPr="007B4B66">
        <w:rPr>
          <w:rFonts w:ascii="Calibri" w:hAnsi="Calibri"/>
          <w:b/>
          <w:sz w:val="24"/>
          <w:szCs w:val="24"/>
        </w:rPr>
        <w:t xml:space="preserve">Att </w:t>
      </w:r>
      <w:r w:rsidR="000B6BB2" w:rsidRPr="007B4B66">
        <w:rPr>
          <w:rFonts w:ascii="Calibri" w:hAnsi="Calibri"/>
          <w:b/>
          <w:sz w:val="24"/>
          <w:szCs w:val="24"/>
        </w:rPr>
        <w:t xml:space="preserve">ha en </w:t>
      </w:r>
      <w:r w:rsidR="007B4B66" w:rsidRPr="007B4B66">
        <w:rPr>
          <w:rFonts w:ascii="Calibri" w:hAnsi="Calibri"/>
          <w:b/>
          <w:sz w:val="24"/>
          <w:szCs w:val="24"/>
        </w:rPr>
        <w:t>bra maximal fartkapacitet, en väl anpassad fartstrategi,</w:t>
      </w:r>
      <w:r w:rsidR="000B6BB2" w:rsidRPr="007B4B66">
        <w:rPr>
          <w:rFonts w:ascii="Calibri" w:hAnsi="Calibri"/>
          <w:b/>
          <w:sz w:val="24"/>
          <w:szCs w:val="24"/>
        </w:rPr>
        <w:t xml:space="preserve"> att </w:t>
      </w:r>
      <w:r w:rsidRPr="007B4B66">
        <w:rPr>
          <w:rFonts w:ascii="Calibri" w:hAnsi="Calibri"/>
          <w:b/>
          <w:sz w:val="24"/>
          <w:szCs w:val="24"/>
        </w:rPr>
        <w:t>åka tekniskt effektivt</w:t>
      </w:r>
      <w:r w:rsidR="00A142C6" w:rsidRPr="007B4B66">
        <w:rPr>
          <w:rFonts w:ascii="Calibri" w:hAnsi="Calibri"/>
          <w:b/>
          <w:sz w:val="24"/>
          <w:szCs w:val="24"/>
        </w:rPr>
        <w:t>,</w:t>
      </w:r>
      <w:r w:rsidR="00033197" w:rsidRPr="007B4B66">
        <w:rPr>
          <w:rFonts w:ascii="Calibri" w:hAnsi="Calibri"/>
          <w:b/>
          <w:sz w:val="24"/>
          <w:szCs w:val="24"/>
        </w:rPr>
        <w:t xml:space="preserve"> </w:t>
      </w:r>
      <w:r w:rsidR="007B4B66">
        <w:rPr>
          <w:rFonts w:ascii="Calibri" w:hAnsi="Calibri"/>
          <w:b/>
          <w:sz w:val="24"/>
          <w:szCs w:val="24"/>
        </w:rPr>
        <w:t xml:space="preserve">att </w:t>
      </w:r>
      <w:r w:rsidR="00946515" w:rsidRPr="007B4B66">
        <w:rPr>
          <w:rFonts w:ascii="Calibri" w:hAnsi="Calibri"/>
          <w:b/>
          <w:sz w:val="24"/>
          <w:szCs w:val="24"/>
        </w:rPr>
        <w:t xml:space="preserve">ha </w:t>
      </w:r>
      <w:r w:rsidR="00033197" w:rsidRPr="007B4B66">
        <w:rPr>
          <w:rFonts w:ascii="Calibri" w:hAnsi="Calibri"/>
          <w:b/>
          <w:sz w:val="24"/>
          <w:szCs w:val="24"/>
        </w:rPr>
        <w:t>bra syreupptagning och förmåga</w:t>
      </w:r>
      <w:r w:rsidR="00A142C6" w:rsidRPr="007B4B66">
        <w:rPr>
          <w:rFonts w:ascii="Calibri" w:hAnsi="Calibri"/>
          <w:b/>
          <w:sz w:val="24"/>
          <w:szCs w:val="24"/>
        </w:rPr>
        <w:t xml:space="preserve"> att skapa energi utan syre</w:t>
      </w:r>
      <w:r w:rsidR="00946515" w:rsidRPr="007B4B66">
        <w:rPr>
          <w:rFonts w:ascii="Calibri" w:hAnsi="Calibri"/>
          <w:b/>
          <w:sz w:val="24"/>
          <w:szCs w:val="24"/>
        </w:rPr>
        <w:t>tillförsel</w:t>
      </w:r>
      <w:r w:rsidR="00A142C6" w:rsidRPr="007B4B66">
        <w:rPr>
          <w:rFonts w:ascii="Calibri" w:hAnsi="Calibri"/>
          <w:b/>
          <w:sz w:val="24"/>
          <w:szCs w:val="24"/>
        </w:rPr>
        <w:t>. Det ä</w:t>
      </w:r>
      <w:r w:rsidR="00946515" w:rsidRPr="007B4B66">
        <w:rPr>
          <w:rFonts w:ascii="Calibri" w:hAnsi="Calibri"/>
          <w:b/>
          <w:sz w:val="24"/>
          <w:szCs w:val="24"/>
        </w:rPr>
        <w:t xml:space="preserve">r faktorer som är avgörande för </w:t>
      </w:r>
      <w:r w:rsidR="00A142C6" w:rsidRPr="007B4B66">
        <w:rPr>
          <w:rFonts w:ascii="Calibri" w:hAnsi="Calibri"/>
          <w:b/>
          <w:sz w:val="24"/>
          <w:szCs w:val="24"/>
        </w:rPr>
        <w:t>en bra sprintskidåkare</w:t>
      </w:r>
      <w:r w:rsidR="00946515" w:rsidRPr="007B4B66">
        <w:rPr>
          <w:rFonts w:ascii="Calibri" w:hAnsi="Calibri"/>
          <w:b/>
          <w:sz w:val="24"/>
          <w:szCs w:val="24"/>
        </w:rPr>
        <w:t xml:space="preserve">. </w:t>
      </w:r>
      <w:r w:rsidR="007B4B66">
        <w:rPr>
          <w:rFonts w:ascii="Calibri" w:hAnsi="Calibri"/>
          <w:b/>
          <w:sz w:val="24"/>
          <w:szCs w:val="24"/>
        </w:rPr>
        <w:t>Den relativa betydelsen av dessa faktorer har undersökts i</w:t>
      </w:r>
      <w:r w:rsidR="00946515" w:rsidRPr="007B4B66">
        <w:rPr>
          <w:rFonts w:ascii="Calibri" w:hAnsi="Calibri"/>
          <w:b/>
          <w:sz w:val="24"/>
          <w:szCs w:val="24"/>
        </w:rPr>
        <w:t xml:space="preserve"> en ny avhandling</w:t>
      </w:r>
      <w:r w:rsidR="001C46BF" w:rsidRPr="007B4B66">
        <w:rPr>
          <w:rFonts w:ascii="Calibri" w:hAnsi="Calibri"/>
          <w:b/>
          <w:sz w:val="24"/>
          <w:szCs w:val="24"/>
        </w:rPr>
        <w:t xml:space="preserve"> </w:t>
      </w:r>
      <w:r w:rsidR="00CB2937" w:rsidRPr="007B4B66">
        <w:rPr>
          <w:rFonts w:ascii="Calibri" w:hAnsi="Calibri"/>
          <w:b/>
          <w:sz w:val="24"/>
          <w:szCs w:val="24"/>
        </w:rPr>
        <w:t>vid Mittuniversitetets forskningscentrum Nationellt vintersportcentrum.</w:t>
      </w:r>
    </w:p>
    <w:p w:rsidR="00024519" w:rsidRPr="007B4B66" w:rsidRDefault="00C5302A" w:rsidP="0046082C">
      <w:pPr>
        <w:spacing w:line="240" w:lineRule="auto"/>
        <w:jc w:val="both"/>
        <w:rPr>
          <w:rFonts w:ascii="Calibri" w:hAnsi="Calibri"/>
          <w:b/>
          <w:sz w:val="24"/>
          <w:szCs w:val="24"/>
        </w:rPr>
      </w:pPr>
      <w:r w:rsidRPr="007B4B66">
        <w:rPr>
          <w:rFonts w:ascii="Calibri" w:hAnsi="Calibri" w:cs="Palatino Linotype"/>
          <w:sz w:val="24"/>
          <w:szCs w:val="24"/>
        </w:rPr>
        <w:t>Syftet med avhandlingen har varit att undersöka hur biomekaniska och fysi</w:t>
      </w:r>
      <w:r w:rsidR="00033197" w:rsidRPr="007B4B66">
        <w:rPr>
          <w:rFonts w:ascii="Calibri" w:hAnsi="Calibri" w:cs="Palatino Linotype"/>
          <w:sz w:val="24"/>
          <w:szCs w:val="24"/>
        </w:rPr>
        <w:t xml:space="preserve">ologiska faktorer </w:t>
      </w:r>
      <w:r w:rsidR="00F318B7" w:rsidRPr="007B4B66">
        <w:rPr>
          <w:rFonts w:ascii="Calibri" w:hAnsi="Calibri" w:cs="Palatino Linotype"/>
          <w:sz w:val="24"/>
          <w:szCs w:val="24"/>
        </w:rPr>
        <w:t>påverkar</w:t>
      </w:r>
      <w:r w:rsidRPr="007B4B66">
        <w:rPr>
          <w:rFonts w:ascii="Calibri" w:hAnsi="Calibri" w:cs="Palatino Linotype"/>
          <w:sz w:val="24"/>
          <w:szCs w:val="24"/>
        </w:rPr>
        <w:t xml:space="preserve"> prest</w:t>
      </w:r>
      <w:r w:rsidR="00F318B7" w:rsidRPr="007B4B66">
        <w:rPr>
          <w:rFonts w:ascii="Calibri" w:hAnsi="Calibri" w:cs="Palatino Linotype"/>
          <w:sz w:val="24"/>
          <w:szCs w:val="24"/>
        </w:rPr>
        <w:t>ationsförmågan i</w:t>
      </w:r>
      <w:r w:rsidR="00CC3A2A">
        <w:rPr>
          <w:rFonts w:ascii="Calibri" w:hAnsi="Calibri" w:cs="Palatino Linotype"/>
          <w:sz w:val="24"/>
          <w:szCs w:val="24"/>
        </w:rPr>
        <w:t>nom</w:t>
      </w:r>
      <w:r w:rsidRPr="007B4B66">
        <w:rPr>
          <w:rFonts w:ascii="Calibri" w:hAnsi="Calibri" w:cs="Palatino Linotype"/>
          <w:sz w:val="24"/>
          <w:szCs w:val="24"/>
        </w:rPr>
        <w:t xml:space="preserve"> sprintskidåkning</w:t>
      </w:r>
      <w:r w:rsidR="00CE358A" w:rsidRPr="007B4B66">
        <w:rPr>
          <w:rFonts w:ascii="Calibri" w:hAnsi="Calibri" w:cs="Palatino Linotype"/>
          <w:sz w:val="24"/>
          <w:szCs w:val="24"/>
        </w:rPr>
        <w:t xml:space="preserve">. Bland annat </w:t>
      </w:r>
      <w:r w:rsidR="009C112D">
        <w:rPr>
          <w:rFonts w:ascii="Calibri" w:hAnsi="Calibri" w:cs="Palatino Linotype"/>
          <w:sz w:val="24"/>
          <w:szCs w:val="24"/>
        </w:rPr>
        <w:t>besvaras</w:t>
      </w:r>
      <w:r w:rsidR="00CE358A" w:rsidRPr="007B4B66">
        <w:rPr>
          <w:rFonts w:ascii="Calibri" w:hAnsi="Calibri" w:cs="Palatino Linotype"/>
          <w:sz w:val="24"/>
          <w:szCs w:val="24"/>
        </w:rPr>
        <w:t xml:space="preserve"> frågor</w:t>
      </w:r>
      <w:r w:rsidR="00033197" w:rsidRPr="007B4B66">
        <w:rPr>
          <w:rFonts w:ascii="Calibri" w:hAnsi="Calibri" w:cs="Palatino Linotype"/>
          <w:sz w:val="24"/>
          <w:szCs w:val="24"/>
        </w:rPr>
        <w:t xml:space="preserve"> om hur </w:t>
      </w:r>
      <w:r w:rsidR="00F318B7" w:rsidRPr="007B4B66">
        <w:rPr>
          <w:rFonts w:ascii="Calibri" w:hAnsi="Calibri" w:cs="Palatino Linotype"/>
          <w:sz w:val="24"/>
          <w:szCs w:val="24"/>
        </w:rPr>
        <w:t xml:space="preserve">maximal </w:t>
      </w:r>
      <w:r w:rsidR="00033197" w:rsidRPr="007B4B66">
        <w:rPr>
          <w:rFonts w:ascii="Calibri" w:hAnsi="Calibri" w:cs="Palatino Linotype"/>
          <w:sz w:val="24"/>
          <w:szCs w:val="24"/>
        </w:rPr>
        <w:t>fart</w:t>
      </w:r>
      <w:r w:rsidR="00282A18" w:rsidRPr="007B4B66">
        <w:rPr>
          <w:rFonts w:ascii="Calibri" w:hAnsi="Calibri" w:cs="Palatino Linotype"/>
          <w:sz w:val="24"/>
          <w:szCs w:val="24"/>
        </w:rPr>
        <w:t xml:space="preserve"> genereras och </w:t>
      </w:r>
      <w:r w:rsidR="00F318B7" w:rsidRPr="007B4B66">
        <w:rPr>
          <w:rFonts w:ascii="Calibri" w:hAnsi="Calibri" w:cs="Palatino Linotype"/>
          <w:sz w:val="24"/>
          <w:szCs w:val="24"/>
        </w:rPr>
        <w:t xml:space="preserve">hur </w:t>
      </w:r>
      <w:r w:rsidR="00EC7639" w:rsidRPr="007B4B66">
        <w:rPr>
          <w:rFonts w:ascii="Calibri" w:hAnsi="Calibri" w:cs="Palatino Linotype"/>
          <w:sz w:val="24"/>
          <w:szCs w:val="24"/>
        </w:rPr>
        <w:t xml:space="preserve">olika </w:t>
      </w:r>
      <w:r w:rsidR="00282A18" w:rsidRPr="007B4B66">
        <w:rPr>
          <w:rFonts w:ascii="Calibri" w:hAnsi="Calibri" w:cs="Palatino Linotype"/>
          <w:sz w:val="24"/>
          <w:szCs w:val="24"/>
        </w:rPr>
        <w:t xml:space="preserve">åktekniker och </w:t>
      </w:r>
      <w:r w:rsidR="00EC7639" w:rsidRPr="007B4B66">
        <w:rPr>
          <w:rFonts w:ascii="Calibri" w:hAnsi="Calibri" w:cs="Palatino Linotype"/>
          <w:sz w:val="24"/>
          <w:szCs w:val="24"/>
        </w:rPr>
        <w:t>fartstra</w:t>
      </w:r>
      <w:r w:rsidR="00282A18" w:rsidRPr="007B4B66">
        <w:rPr>
          <w:rFonts w:ascii="Calibri" w:hAnsi="Calibri" w:cs="Palatino Linotype"/>
          <w:sz w:val="24"/>
          <w:szCs w:val="24"/>
        </w:rPr>
        <w:t>tegier</w:t>
      </w:r>
      <w:r w:rsidR="00F318B7" w:rsidRPr="007B4B66">
        <w:rPr>
          <w:rFonts w:ascii="Calibri" w:hAnsi="Calibri" w:cs="Palatino Linotype"/>
          <w:sz w:val="24"/>
          <w:szCs w:val="24"/>
        </w:rPr>
        <w:t xml:space="preserve"> påverkar prestationsförmågan</w:t>
      </w:r>
      <w:r w:rsidR="00EC7639" w:rsidRPr="007B4B66">
        <w:rPr>
          <w:rFonts w:ascii="Calibri" w:hAnsi="Calibri" w:cs="Palatino Linotype"/>
          <w:sz w:val="24"/>
          <w:szCs w:val="24"/>
        </w:rPr>
        <w:t xml:space="preserve">. </w:t>
      </w:r>
      <w:r w:rsidR="00F52FC8" w:rsidRPr="007B4B66">
        <w:rPr>
          <w:rFonts w:ascii="Calibri" w:hAnsi="Calibri" w:cs="Palatino Linotype"/>
          <w:sz w:val="24"/>
          <w:szCs w:val="24"/>
        </w:rPr>
        <w:t xml:space="preserve">Avhandlingen </w:t>
      </w:r>
      <w:r w:rsidR="002A0B66" w:rsidRPr="007B4B66">
        <w:rPr>
          <w:rFonts w:ascii="Calibri" w:hAnsi="Calibri" w:cs="Palatino Linotype"/>
          <w:sz w:val="24"/>
          <w:szCs w:val="24"/>
        </w:rPr>
        <w:t xml:space="preserve">baseras på tester av elitskidåkare </w:t>
      </w:r>
      <w:r w:rsidR="00F318B7" w:rsidRPr="007B4B66">
        <w:rPr>
          <w:rFonts w:ascii="Calibri" w:hAnsi="Calibri" w:cs="Palatino Linotype"/>
          <w:sz w:val="24"/>
          <w:szCs w:val="24"/>
        </w:rPr>
        <w:t xml:space="preserve">utomhus </w:t>
      </w:r>
      <w:r w:rsidR="00EC7639" w:rsidRPr="007B4B66">
        <w:rPr>
          <w:rFonts w:ascii="Calibri" w:hAnsi="Calibri" w:cs="Palatino Linotype"/>
          <w:sz w:val="24"/>
          <w:szCs w:val="24"/>
        </w:rPr>
        <w:t>på snö</w:t>
      </w:r>
      <w:r w:rsidRPr="007B4B66">
        <w:rPr>
          <w:rFonts w:ascii="Calibri" w:hAnsi="Calibri" w:cs="Palatino Linotype"/>
          <w:sz w:val="24"/>
          <w:szCs w:val="24"/>
        </w:rPr>
        <w:t xml:space="preserve"> </w:t>
      </w:r>
      <w:r w:rsidR="000E283A" w:rsidRPr="007B4B66">
        <w:rPr>
          <w:rFonts w:ascii="Calibri" w:hAnsi="Calibri" w:cs="Palatino Linotype"/>
          <w:sz w:val="24"/>
          <w:szCs w:val="24"/>
        </w:rPr>
        <w:t>och</w:t>
      </w:r>
      <w:r w:rsidR="00F318B7" w:rsidRPr="007B4B66">
        <w:rPr>
          <w:rFonts w:ascii="Calibri" w:hAnsi="Calibri" w:cs="Palatino Linotype"/>
          <w:sz w:val="24"/>
          <w:szCs w:val="24"/>
        </w:rPr>
        <w:t xml:space="preserve"> </w:t>
      </w:r>
      <w:r w:rsidR="00CC3A2A" w:rsidRPr="007B4B66">
        <w:rPr>
          <w:rFonts w:ascii="Calibri" w:hAnsi="Calibri" w:cs="Palatino Linotype"/>
          <w:sz w:val="24"/>
          <w:szCs w:val="24"/>
        </w:rPr>
        <w:t>labo</w:t>
      </w:r>
      <w:r w:rsidR="00CC3A2A">
        <w:rPr>
          <w:rFonts w:ascii="Calibri" w:hAnsi="Calibri" w:cs="Palatino Linotype"/>
          <w:sz w:val="24"/>
          <w:szCs w:val="24"/>
        </w:rPr>
        <w:t>ratoriet</w:t>
      </w:r>
      <w:r w:rsidR="00CC3A2A" w:rsidRPr="007B4B66">
        <w:rPr>
          <w:rFonts w:ascii="Calibri" w:hAnsi="Calibri" w:cs="Palatino Linotype"/>
          <w:sz w:val="24"/>
          <w:szCs w:val="24"/>
        </w:rPr>
        <w:t>ester</w:t>
      </w:r>
      <w:r w:rsidR="00F52FC8" w:rsidRPr="007B4B66">
        <w:rPr>
          <w:rFonts w:ascii="Calibri" w:hAnsi="Calibri" w:cs="Palatino Linotype"/>
          <w:sz w:val="24"/>
          <w:szCs w:val="24"/>
        </w:rPr>
        <w:t xml:space="preserve"> </w:t>
      </w:r>
      <w:r w:rsidR="00F318B7" w:rsidRPr="007B4B66">
        <w:rPr>
          <w:rFonts w:ascii="Calibri" w:hAnsi="Calibri" w:cs="Palatino Linotype"/>
          <w:sz w:val="24"/>
          <w:szCs w:val="24"/>
        </w:rPr>
        <w:t>inomhus på rullband</w:t>
      </w:r>
      <w:r w:rsidRPr="007B4B66">
        <w:rPr>
          <w:rFonts w:ascii="Calibri" w:hAnsi="Calibri" w:cs="Palatino Linotype"/>
          <w:sz w:val="24"/>
          <w:szCs w:val="24"/>
        </w:rPr>
        <w:t>.</w:t>
      </w:r>
      <w:r w:rsidR="00F52FC8" w:rsidRPr="007B4B66">
        <w:rPr>
          <w:rFonts w:ascii="Calibri" w:hAnsi="Calibri" w:cs="Palatino Linotype"/>
          <w:sz w:val="24"/>
          <w:szCs w:val="24"/>
        </w:rPr>
        <w:t xml:space="preserve"> </w:t>
      </w:r>
    </w:p>
    <w:p w:rsidR="00CC3A2A" w:rsidRPr="007B4B66" w:rsidRDefault="00CC3A2A" w:rsidP="00CC3A2A">
      <w:pPr>
        <w:spacing w:line="240" w:lineRule="auto"/>
        <w:jc w:val="both"/>
        <w:rPr>
          <w:rFonts w:ascii="Calibri" w:hAnsi="Calibri" w:cs="Arial"/>
          <w:color w:val="222222"/>
          <w:sz w:val="24"/>
          <w:szCs w:val="24"/>
        </w:rPr>
      </w:pPr>
      <w:r w:rsidRPr="007B4B66">
        <w:rPr>
          <w:rFonts w:ascii="Calibri" w:hAnsi="Calibri"/>
          <w:sz w:val="24"/>
          <w:szCs w:val="24"/>
        </w:rPr>
        <w:t xml:space="preserve">Att generera kraft med benen visade sig i synnerhet vara en viktig faktor för prestation vid både diagonalåkning och saxning uppför, även om hastigheten på kraftutvecklingen är viktigare i samband med diagonalåkning, eftersom den tekniken även innebär </w:t>
      </w:r>
      <w:r w:rsidR="009C112D">
        <w:rPr>
          <w:rFonts w:ascii="Calibri" w:hAnsi="Calibri"/>
          <w:sz w:val="24"/>
          <w:szCs w:val="24"/>
        </w:rPr>
        <w:t xml:space="preserve">en </w:t>
      </w:r>
      <w:r w:rsidRPr="007B4B66">
        <w:rPr>
          <w:rFonts w:ascii="Calibri" w:hAnsi="Calibri"/>
          <w:sz w:val="24"/>
          <w:szCs w:val="24"/>
        </w:rPr>
        <w:t>glidande</w:t>
      </w:r>
      <w:r w:rsidR="009C112D">
        <w:rPr>
          <w:rFonts w:ascii="Calibri" w:hAnsi="Calibri"/>
          <w:sz w:val="24"/>
          <w:szCs w:val="24"/>
        </w:rPr>
        <w:t xml:space="preserve"> fas</w:t>
      </w:r>
      <w:r w:rsidRPr="007B4B66">
        <w:rPr>
          <w:rFonts w:ascii="Calibri" w:hAnsi="Calibri"/>
          <w:sz w:val="24"/>
          <w:szCs w:val="24"/>
        </w:rPr>
        <w:t>.</w:t>
      </w:r>
    </w:p>
    <w:p w:rsidR="00CC3A2A" w:rsidRPr="007B4B66" w:rsidRDefault="00CC3A2A" w:rsidP="00CC3A2A">
      <w:pPr>
        <w:pStyle w:val="Liststycke"/>
        <w:numPr>
          <w:ilvl w:val="0"/>
          <w:numId w:val="9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7B4B66">
        <w:rPr>
          <w:rFonts w:ascii="Calibri" w:hAnsi="Calibri" w:cs="Palatino Linotype"/>
          <w:sz w:val="24"/>
          <w:szCs w:val="24"/>
        </w:rPr>
        <w:t>De skidåkare som uppnådde de högsta maximala åkhastigheterna utvecklade en större kraft med benen som skapades över en kortare tid och de uppnådde samtidigt en högre rörelsefrekvens, säger Erik Andersson.</w:t>
      </w:r>
    </w:p>
    <w:p w:rsidR="00282A18" w:rsidRPr="007B4B66" w:rsidRDefault="00EB7800" w:rsidP="0046082C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7B4B66">
        <w:rPr>
          <w:rFonts w:ascii="Calibri" w:hAnsi="Calibri"/>
          <w:sz w:val="24"/>
          <w:szCs w:val="24"/>
        </w:rPr>
        <w:t xml:space="preserve">Avhandlingen </w:t>
      </w:r>
      <w:r w:rsidR="00CC3A2A">
        <w:rPr>
          <w:rFonts w:ascii="Calibri" w:hAnsi="Calibri"/>
          <w:sz w:val="24"/>
          <w:szCs w:val="24"/>
        </w:rPr>
        <w:t xml:space="preserve">har </w:t>
      </w:r>
      <w:r w:rsidR="009C112D">
        <w:rPr>
          <w:rFonts w:ascii="Calibri" w:hAnsi="Calibri"/>
          <w:sz w:val="24"/>
          <w:szCs w:val="24"/>
        </w:rPr>
        <w:t xml:space="preserve">också </w:t>
      </w:r>
      <w:r w:rsidR="00CC3A2A">
        <w:rPr>
          <w:rFonts w:ascii="Calibri" w:hAnsi="Calibri"/>
          <w:sz w:val="24"/>
          <w:szCs w:val="24"/>
        </w:rPr>
        <w:t xml:space="preserve">studerat den relativa betydelsen av </w:t>
      </w:r>
      <w:r w:rsidR="00282A18" w:rsidRPr="007B4B66">
        <w:rPr>
          <w:rFonts w:ascii="Calibri" w:hAnsi="Calibri"/>
          <w:sz w:val="24"/>
          <w:szCs w:val="24"/>
        </w:rPr>
        <w:t xml:space="preserve">tre </w:t>
      </w:r>
      <w:r w:rsidR="00CC3A2A">
        <w:rPr>
          <w:rFonts w:ascii="Calibri" w:hAnsi="Calibri"/>
          <w:sz w:val="24"/>
          <w:szCs w:val="24"/>
        </w:rPr>
        <w:t>stora</w:t>
      </w:r>
      <w:r w:rsidR="00282A18" w:rsidRPr="007B4B66">
        <w:rPr>
          <w:rFonts w:ascii="Calibri" w:hAnsi="Calibri"/>
          <w:sz w:val="24"/>
          <w:szCs w:val="24"/>
        </w:rPr>
        <w:t xml:space="preserve"> </w:t>
      </w:r>
      <w:r w:rsidR="009C112D">
        <w:rPr>
          <w:rFonts w:ascii="Calibri" w:hAnsi="Calibri"/>
          <w:sz w:val="24"/>
          <w:szCs w:val="24"/>
        </w:rPr>
        <w:t xml:space="preserve">fysiologiska </w:t>
      </w:r>
      <w:r w:rsidR="00282A18" w:rsidRPr="007B4B66">
        <w:rPr>
          <w:rFonts w:ascii="Calibri" w:hAnsi="Calibri"/>
          <w:sz w:val="24"/>
          <w:szCs w:val="24"/>
        </w:rPr>
        <w:t xml:space="preserve">faktorer </w:t>
      </w:r>
      <w:r w:rsidR="00CC3A2A">
        <w:rPr>
          <w:rFonts w:ascii="Calibri" w:hAnsi="Calibri"/>
          <w:sz w:val="24"/>
          <w:szCs w:val="24"/>
        </w:rPr>
        <w:t xml:space="preserve">som i inbördes ordning påverkade </w:t>
      </w:r>
      <w:r w:rsidR="00CE358A" w:rsidRPr="007B4B66">
        <w:rPr>
          <w:rFonts w:ascii="Calibri" w:hAnsi="Calibri"/>
          <w:sz w:val="24"/>
          <w:szCs w:val="24"/>
        </w:rPr>
        <w:t>sprintåkning</w:t>
      </w:r>
      <w:r w:rsidR="00CC3A2A">
        <w:rPr>
          <w:rFonts w:ascii="Calibri" w:hAnsi="Calibri"/>
          <w:sz w:val="24"/>
          <w:szCs w:val="24"/>
        </w:rPr>
        <w:t>sprestationen</w:t>
      </w:r>
      <w:r w:rsidR="00282A18" w:rsidRPr="007B4B66">
        <w:rPr>
          <w:rFonts w:ascii="Calibri" w:hAnsi="Calibri"/>
          <w:sz w:val="24"/>
          <w:szCs w:val="24"/>
        </w:rPr>
        <w:t>:</w:t>
      </w:r>
    </w:p>
    <w:p w:rsidR="00282A18" w:rsidRPr="007B4B66" w:rsidRDefault="00CC3A2A" w:rsidP="0046082C">
      <w:pPr>
        <w:pStyle w:val="Liststycke"/>
        <w:numPr>
          <w:ilvl w:val="0"/>
          <w:numId w:val="7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</w:t>
      </w:r>
      <w:r w:rsidR="00282A18" w:rsidRPr="007B4B66">
        <w:rPr>
          <w:rFonts w:ascii="Calibri" w:hAnsi="Calibri"/>
          <w:sz w:val="24"/>
          <w:szCs w:val="24"/>
        </w:rPr>
        <w:t>örm</w:t>
      </w:r>
      <w:r w:rsidR="00F318B7" w:rsidRPr="007B4B66">
        <w:rPr>
          <w:rFonts w:ascii="Calibri" w:hAnsi="Calibri"/>
          <w:sz w:val="24"/>
          <w:szCs w:val="24"/>
        </w:rPr>
        <w:t>ågan att åka tekniskt effektivt med en hög verkningsgrad;</w:t>
      </w:r>
      <w:r w:rsidR="00282A18" w:rsidRPr="007B4B66">
        <w:rPr>
          <w:rFonts w:ascii="Calibri" w:hAnsi="Calibri"/>
          <w:sz w:val="24"/>
          <w:szCs w:val="24"/>
        </w:rPr>
        <w:t xml:space="preserve"> </w:t>
      </w:r>
    </w:p>
    <w:p w:rsidR="00282A18" w:rsidRPr="007B4B66" w:rsidRDefault="00CC3A2A" w:rsidP="0046082C">
      <w:pPr>
        <w:pStyle w:val="Liststycke"/>
        <w:numPr>
          <w:ilvl w:val="0"/>
          <w:numId w:val="7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</w:t>
      </w:r>
      <w:r w:rsidR="00282A18" w:rsidRPr="007B4B66">
        <w:rPr>
          <w:rFonts w:ascii="Calibri" w:hAnsi="Calibri"/>
          <w:sz w:val="24"/>
          <w:szCs w:val="24"/>
        </w:rPr>
        <w:t xml:space="preserve">örmågan till </w:t>
      </w:r>
      <w:r w:rsidR="00F318B7" w:rsidRPr="007B4B66">
        <w:rPr>
          <w:rFonts w:ascii="Calibri" w:hAnsi="Calibri"/>
          <w:sz w:val="24"/>
          <w:szCs w:val="24"/>
        </w:rPr>
        <w:t xml:space="preserve">aerob energiproduktion (d.v.s. </w:t>
      </w:r>
      <w:r w:rsidR="00282A18" w:rsidRPr="007B4B66">
        <w:rPr>
          <w:rFonts w:ascii="Calibri" w:hAnsi="Calibri"/>
          <w:sz w:val="24"/>
          <w:szCs w:val="24"/>
        </w:rPr>
        <w:t>syreupptagning</w:t>
      </w:r>
      <w:r w:rsidR="00F318B7" w:rsidRPr="007B4B66">
        <w:rPr>
          <w:rFonts w:ascii="Calibri" w:hAnsi="Calibri"/>
          <w:sz w:val="24"/>
          <w:szCs w:val="24"/>
        </w:rPr>
        <w:t>);</w:t>
      </w:r>
    </w:p>
    <w:p w:rsidR="0087068D" w:rsidRPr="007B4B66" w:rsidRDefault="00CC3A2A" w:rsidP="0046082C">
      <w:pPr>
        <w:pStyle w:val="Liststycke"/>
        <w:numPr>
          <w:ilvl w:val="0"/>
          <w:numId w:val="7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</w:t>
      </w:r>
      <w:r w:rsidR="00282A18" w:rsidRPr="007B4B66">
        <w:rPr>
          <w:rFonts w:ascii="Calibri" w:hAnsi="Calibri"/>
          <w:sz w:val="24"/>
          <w:szCs w:val="24"/>
        </w:rPr>
        <w:t>örmågan att utveckla energi utan syretillförsel</w:t>
      </w:r>
      <w:r w:rsidR="00CE358A" w:rsidRPr="007B4B66">
        <w:rPr>
          <w:rFonts w:ascii="Calibri" w:hAnsi="Calibri"/>
          <w:sz w:val="24"/>
          <w:szCs w:val="24"/>
        </w:rPr>
        <w:t xml:space="preserve"> (</w:t>
      </w:r>
      <w:r w:rsidR="00CE358A" w:rsidRPr="007B4B66">
        <w:rPr>
          <w:rFonts w:ascii="Calibri" w:hAnsi="Calibri" w:cs="Palatino Linotype"/>
          <w:sz w:val="24"/>
          <w:szCs w:val="24"/>
        </w:rPr>
        <w:t>anaerob energiproduktion)</w:t>
      </w:r>
      <w:r w:rsidR="00282A18" w:rsidRPr="007B4B66">
        <w:rPr>
          <w:rFonts w:ascii="Calibri" w:hAnsi="Calibri"/>
          <w:sz w:val="24"/>
          <w:szCs w:val="24"/>
        </w:rPr>
        <w:t>.</w:t>
      </w:r>
    </w:p>
    <w:p w:rsidR="00CC3A2A" w:rsidRDefault="00CC3A2A" w:rsidP="0046082C">
      <w:pPr>
        <w:pStyle w:val="Liststycke"/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EB7800" w:rsidRPr="00AE388B" w:rsidRDefault="00D5619A" w:rsidP="00AE388B">
      <w:pPr>
        <w:pStyle w:val="Liststycke"/>
        <w:numPr>
          <w:ilvl w:val="0"/>
          <w:numId w:val="9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Även s</w:t>
      </w:r>
      <w:r w:rsidR="009C112D">
        <w:rPr>
          <w:rFonts w:ascii="Calibri" w:hAnsi="Calibri"/>
          <w:sz w:val="24"/>
          <w:szCs w:val="24"/>
        </w:rPr>
        <w:t>kidåkarens ma</w:t>
      </w:r>
      <w:r w:rsidR="00CC3A2A">
        <w:rPr>
          <w:rFonts w:ascii="Calibri" w:hAnsi="Calibri"/>
          <w:sz w:val="24"/>
          <w:szCs w:val="24"/>
        </w:rPr>
        <w:t>ximal</w:t>
      </w:r>
      <w:r w:rsidR="009C112D">
        <w:rPr>
          <w:rFonts w:ascii="Calibri" w:hAnsi="Calibri"/>
          <w:sz w:val="24"/>
          <w:szCs w:val="24"/>
        </w:rPr>
        <w:t>a</w:t>
      </w:r>
      <w:r w:rsidR="00CC3A2A">
        <w:rPr>
          <w:rFonts w:ascii="Calibri" w:hAnsi="Calibri"/>
          <w:sz w:val="24"/>
          <w:szCs w:val="24"/>
        </w:rPr>
        <w:t xml:space="preserve"> farkapacitet över en kort distans (20 m) </w:t>
      </w:r>
      <w:r w:rsidR="009C112D">
        <w:rPr>
          <w:rFonts w:ascii="Calibri" w:hAnsi="Calibri"/>
          <w:sz w:val="24"/>
          <w:szCs w:val="24"/>
        </w:rPr>
        <w:t>v</w:t>
      </w:r>
      <w:r>
        <w:rPr>
          <w:rFonts w:ascii="Calibri" w:hAnsi="Calibri"/>
          <w:sz w:val="24"/>
          <w:szCs w:val="24"/>
        </w:rPr>
        <w:t>isade sig vara</w:t>
      </w:r>
      <w:r w:rsidR="009C112D">
        <w:rPr>
          <w:rFonts w:ascii="Calibri" w:hAnsi="Calibri"/>
          <w:sz w:val="24"/>
          <w:szCs w:val="24"/>
        </w:rPr>
        <w:t xml:space="preserve"> en</w:t>
      </w:r>
      <w:r w:rsidR="00CC3A2A">
        <w:rPr>
          <w:rFonts w:ascii="Calibri" w:hAnsi="Calibri"/>
          <w:sz w:val="24"/>
          <w:szCs w:val="24"/>
        </w:rPr>
        <w:t xml:space="preserve"> viktig faktor för</w:t>
      </w:r>
      <w:r w:rsidR="009C112D">
        <w:rPr>
          <w:rFonts w:ascii="Calibri" w:hAnsi="Calibri"/>
          <w:sz w:val="24"/>
          <w:szCs w:val="24"/>
        </w:rPr>
        <w:t xml:space="preserve"> </w:t>
      </w:r>
      <w:r w:rsidR="00CC3A2A">
        <w:rPr>
          <w:rFonts w:ascii="Calibri" w:hAnsi="Calibri"/>
          <w:sz w:val="24"/>
          <w:szCs w:val="24"/>
        </w:rPr>
        <w:t xml:space="preserve">sprintprestation över </w:t>
      </w:r>
      <w:r>
        <w:rPr>
          <w:rFonts w:ascii="Calibri" w:hAnsi="Calibri"/>
          <w:sz w:val="24"/>
          <w:szCs w:val="24"/>
        </w:rPr>
        <w:t>tävlings</w:t>
      </w:r>
      <w:r w:rsidR="00AE388B">
        <w:rPr>
          <w:rFonts w:ascii="Calibri" w:hAnsi="Calibri"/>
          <w:sz w:val="24"/>
          <w:szCs w:val="24"/>
        </w:rPr>
        <w:t>distans (</w:t>
      </w:r>
      <w:r w:rsidR="00CC3A2A">
        <w:rPr>
          <w:rFonts w:ascii="Calibri" w:hAnsi="Calibri"/>
          <w:sz w:val="24"/>
          <w:szCs w:val="24"/>
        </w:rPr>
        <w:t>1400 m</w:t>
      </w:r>
      <w:r w:rsidR="00AE388B">
        <w:rPr>
          <w:rFonts w:ascii="Calibri" w:hAnsi="Calibri"/>
          <w:sz w:val="24"/>
          <w:szCs w:val="24"/>
        </w:rPr>
        <w:t>)</w:t>
      </w:r>
      <w:r w:rsidR="00CC3A2A">
        <w:rPr>
          <w:rFonts w:ascii="Calibri" w:hAnsi="Calibri"/>
          <w:sz w:val="24"/>
          <w:szCs w:val="24"/>
        </w:rPr>
        <w:t xml:space="preserve">. </w:t>
      </w:r>
      <w:r w:rsidR="00EB7800" w:rsidRPr="00CC3A2A">
        <w:rPr>
          <w:rFonts w:ascii="Calibri" w:hAnsi="Calibri" w:cs="Palatino Linotype"/>
          <w:sz w:val="24"/>
          <w:szCs w:val="24"/>
        </w:rPr>
        <w:t>Resultaten</w:t>
      </w:r>
      <w:r w:rsidR="00D90E16" w:rsidRPr="00CC3A2A">
        <w:rPr>
          <w:rFonts w:ascii="Calibri" w:hAnsi="Calibri" w:cs="Palatino Linotype"/>
          <w:sz w:val="24"/>
          <w:szCs w:val="24"/>
        </w:rPr>
        <w:t xml:space="preserve"> </w:t>
      </w:r>
      <w:r>
        <w:rPr>
          <w:rFonts w:ascii="Calibri" w:hAnsi="Calibri" w:cs="Palatino Linotype"/>
          <w:sz w:val="24"/>
          <w:szCs w:val="24"/>
        </w:rPr>
        <w:t xml:space="preserve">bekräftade betydelsen av </w:t>
      </w:r>
      <w:r w:rsidR="00EB7800" w:rsidRPr="00CC3A2A">
        <w:rPr>
          <w:rFonts w:ascii="Calibri" w:hAnsi="Calibri" w:cs="Palatino Linotype"/>
          <w:sz w:val="24"/>
          <w:szCs w:val="24"/>
        </w:rPr>
        <w:t xml:space="preserve">en hög energieffektivitet </w:t>
      </w:r>
      <w:r w:rsidR="00F318B7" w:rsidRPr="00CC3A2A">
        <w:rPr>
          <w:rFonts w:ascii="Calibri" w:hAnsi="Calibri" w:cs="Palatino Linotype"/>
          <w:sz w:val="24"/>
          <w:szCs w:val="24"/>
        </w:rPr>
        <w:t>(d.v.s. verkningsgrad)</w:t>
      </w:r>
      <w:r w:rsidR="00EB7800" w:rsidRPr="00CC3A2A">
        <w:rPr>
          <w:rFonts w:ascii="Calibri" w:hAnsi="Calibri" w:cs="Palatino Linotype"/>
          <w:sz w:val="24"/>
          <w:szCs w:val="24"/>
        </w:rPr>
        <w:t xml:space="preserve"> </w:t>
      </w:r>
      <w:r w:rsidR="00F318B7" w:rsidRPr="00CC3A2A">
        <w:rPr>
          <w:rFonts w:ascii="Calibri" w:hAnsi="Calibri" w:cs="Palatino Linotype"/>
          <w:sz w:val="24"/>
          <w:szCs w:val="24"/>
        </w:rPr>
        <w:t xml:space="preserve">för </w:t>
      </w:r>
      <w:r w:rsidR="00EB7800" w:rsidRPr="00CC3A2A">
        <w:rPr>
          <w:rFonts w:ascii="Calibri" w:hAnsi="Calibri" w:cs="Palatino Linotype"/>
          <w:sz w:val="24"/>
          <w:szCs w:val="24"/>
        </w:rPr>
        <w:t>att kunna prestera på topp inom sprintskidåkning</w:t>
      </w:r>
      <w:r w:rsidR="00AE388B">
        <w:rPr>
          <w:rFonts w:ascii="Calibri" w:hAnsi="Calibri" w:cs="Palatino Linotype"/>
          <w:sz w:val="24"/>
          <w:szCs w:val="24"/>
        </w:rPr>
        <w:t>.</w:t>
      </w:r>
      <w:r w:rsidR="00AE388B" w:rsidRPr="00AE388B">
        <w:rPr>
          <w:rFonts w:ascii="Calibri" w:hAnsi="Calibri" w:cs="Arial"/>
          <w:color w:val="222222"/>
          <w:sz w:val="24"/>
          <w:szCs w:val="24"/>
        </w:rPr>
        <w:t xml:space="preserve"> </w:t>
      </w:r>
      <w:r w:rsidR="009C112D">
        <w:rPr>
          <w:rFonts w:ascii="Calibri" w:hAnsi="Calibri" w:cs="Arial"/>
          <w:color w:val="222222"/>
          <w:sz w:val="24"/>
          <w:szCs w:val="24"/>
        </w:rPr>
        <w:t xml:space="preserve">Därför krävs det att skidåkare testas regelbundet och att alla dessa faktorer utvärderas samtidigt så att träning kan individanpassas för </w:t>
      </w:r>
      <w:r>
        <w:rPr>
          <w:rFonts w:ascii="Calibri" w:hAnsi="Calibri" w:cs="Arial"/>
          <w:color w:val="222222"/>
          <w:sz w:val="24"/>
          <w:szCs w:val="24"/>
        </w:rPr>
        <w:t>att uppnå</w:t>
      </w:r>
      <w:r w:rsidR="009C112D">
        <w:rPr>
          <w:rFonts w:ascii="Calibri" w:hAnsi="Calibri" w:cs="Arial"/>
          <w:color w:val="222222"/>
          <w:sz w:val="24"/>
          <w:szCs w:val="24"/>
        </w:rPr>
        <w:t xml:space="preserve"> optimal prestation</w:t>
      </w:r>
      <w:r w:rsidR="00EB7800" w:rsidRPr="00CC3A2A">
        <w:rPr>
          <w:rFonts w:ascii="Calibri" w:hAnsi="Calibri" w:cs="Palatino Linotype"/>
          <w:sz w:val="24"/>
          <w:szCs w:val="24"/>
        </w:rPr>
        <w:t>, säger Erik Andersson, doktor.</w:t>
      </w:r>
      <w:r w:rsidR="00CC3A2A" w:rsidRPr="00CC3A2A">
        <w:rPr>
          <w:rFonts w:ascii="Calibri" w:hAnsi="Calibri" w:cs="Arial"/>
          <w:color w:val="222222"/>
          <w:sz w:val="24"/>
          <w:szCs w:val="24"/>
        </w:rPr>
        <w:t xml:space="preserve"> </w:t>
      </w:r>
    </w:p>
    <w:p w:rsidR="00C5302A" w:rsidRDefault="007A62C5" w:rsidP="00AE388B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7B4B66">
        <w:rPr>
          <w:rFonts w:ascii="Calibri" w:hAnsi="Calibri"/>
          <w:sz w:val="24"/>
          <w:szCs w:val="24"/>
        </w:rPr>
        <w:t xml:space="preserve">Avhandlingen behandlar också hur olika självvalda </w:t>
      </w:r>
      <w:r w:rsidR="000E283A" w:rsidRPr="007B4B66">
        <w:rPr>
          <w:rFonts w:ascii="Calibri" w:hAnsi="Calibri"/>
          <w:sz w:val="24"/>
          <w:szCs w:val="24"/>
        </w:rPr>
        <w:t xml:space="preserve">fartstrategier </w:t>
      </w:r>
      <w:r w:rsidRPr="007B4B66">
        <w:rPr>
          <w:rFonts w:ascii="Calibri" w:hAnsi="Calibri"/>
          <w:sz w:val="24"/>
          <w:szCs w:val="24"/>
        </w:rPr>
        <w:t xml:space="preserve">påverkar prestationen vid </w:t>
      </w:r>
      <w:r w:rsidR="00AE388B">
        <w:rPr>
          <w:rFonts w:ascii="Calibri" w:hAnsi="Calibri"/>
          <w:sz w:val="24"/>
          <w:szCs w:val="24"/>
        </w:rPr>
        <w:t>skid</w:t>
      </w:r>
      <w:r w:rsidRPr="007B4B66">
        <w:rPr>
          <w:rFonts w:ascii="Calibri" w:hAnsi="Calibri"/>
          <w:sz w:val="24"/>
          <w:szCs w:val="24"/>
        </w:rPr>
        <w:t xml:space="preserve">åkning på snö och </w:t>
      </w:r>
      <w:r w:rsidR="00AE388B">
        <w:rPr>
          <w:rFonts w:ascii="Calibri" w:hAnsi="Calibri"/>
          <w:sz w:val="24"/>
          <w:szCs w:val="24"/>
        </w:rPr>
        <w:t xml:space="preserve">rullskidåkning </w:t>
      </w:r>
      <w:r w:rsidRPr="007B4B66">
        <w:rPr>
          <w:rFonts w:ascii="Calibri" w:hAnsi="Calibri"/>
          <w:sz w:val="24"/>
          <w:szCs w:val="24"/>
        </w:rPr>
        <w:t>inomhus på rullband</w:t>
      </w:r>
      <w:r w:rsidR="000E283A" w:rsidRPr="007B4B66">
        <w:rPr>
          <w:rFonts w:ascii="Calibri" w:hAnsi="Calibri"/>
          <w:sz w:val="24"/>
          <w:szCs w:val="24"/>
        </w:rPr>
        <w:t xml:space="preserve">. </w:t>
      </w:r>
      <w:r w:rsidRPr="007B4B66">
        <w:rPr>
          <w:rFonts w:ascii="Calibri" w:hAnsi="Calibri"/>
          <w:sz w:val="24"/>
          <w:szCs w:val="24"/>
        </w:rPr>
        <w:t>Här diskuteras hur</w:t>
      </w:r>
      <w:r w:rsidR="000E283A" w:rsidRPr="007B4B66">
        <w:rPr>
          <w:rFonts w:ascii="Calibri" w:hAnsi="Calibri"/>
          <w:sz w:val="24"/>
          <w:szCs w:val="24"/>
        </w:rPr>
        <w:t xml:space="preserve"> individuel</w:t>
      </w:r>
      <w:r w:rsidRPr="007B4B66">
        <w:rPr>
          <w:rFonts w:ascii="Calibri" w:hAnsi="Calibri"/>
          <w:sz w:val="24"/>
          <w:szCs w:val="24"/>
        </w:rPr>
        <w:t>l</w:t>
      </w:r>
      <w:r w:rsidR="000E283A" w:rsidRPr="007B4B66">
        <w:rPr>
          <w:rFonts w:ascii="Calibri" w:hAnsi="Calibri"/>
          <w:sz w:val="24"/>
          <w:szCs w:val="24"/>
        </w:rPr>
        <w:t xml:space="preserve"> prestation </w:t>
      </w:r>
      <w:r w:rsidRPr="007B4B66">
        <w:rPr>
          <w:rFonts w:ascii="Calibri" w:hAnsi="Calibri"/>
          <w:sz w:val="24"/>
          <w:szCs w:val="24"/>
        </w:rPr>
        <w:t xml:space="preserve">kan </w:t>
      </w:r>
      <w:r w:rsidR="000E283A" w:rsidRPr="007B4B66">
        <w:rPr>
          <w:rFonts w:ascii="Calibri" w:hAnsi="Calibri"/>
          <w:sz w:val="24"/>
          <w:szCs w:val="24"/>
        </w:rPr>
        <w:t xml:space="preserve">optimeras utifrån </w:t>
      </w:r>
      <w:r w:rsidRPr="007B4B66">
        <w:rPr>
          <w:rFonts w:ascii="Calibri" w:hAnsi="Calibri"/>
          <w:sz w:val="24"/>
          <w:szCs w:val="24"/>
        </w:rPr>
        <w:t>skidåkarens</w:t>
      </w:r>
      <w:r w:rsidR="000E283A" w:rsidRPr="007B4B66">
        <w:rPr>
          <w:rFonts w:ascii="Calibri" w:hAnsi="Calibri"/>
          <w:sz w:val="24"/>
          <w:szCs w:val="24"/>
        </w:rPr>
        <w:t xml:space="preserve"> aktuella </w:t>
      </w:r>
      <w:r w:rsidRPr="007B4B66">
        <w:rPr>
          <w:rFonts w:ascii="Calibri" w:hAnsi="Calibri"/>
          <w:sz w:val="24"/>
          <w:szCs w:val="24"/>
        </w:rPr>
        <w:t xml:space="preserve">fysiska </w:t>
      </w:r>
      <w:r w:rsidR="000E283A" w:rsidRPr="007B4B66">
        <w:rPr>
          <w:rFonts w:ascii="Calibri" w:hAnsi="Calibri"/>
          <w:sz w:val="24"/>
          <w:szCs w:val="24"/>
        </w:rPr>
        <w:t>förmåga</w:t>
      </w:r>
      <w:r w:rsidR="00AE388B">
        <w:rPr>
          <w:rFonts w:ascii="Calibri" w:hAnsi="Calibri"/>
          <w:sz w:val="24"/>
          <w:szCs w:val="24"/>
        </w:rPr>
        <w:t>.</w:t>
      </w:r>
      <w:r w:rsidR="000E283A" w:rsidRPr="007B4B66">
        <w:rPr>
          <w:rFonts w:ascii="Calibri" w:hAnsi="Calibri"/>
          <w:sz w:val="24"/>
          <w:szCs w:val="24"/>
        </w:rPr>
        <w:t xml:space="preserve"> </w:t>
      </w:r>
      <w:r w:rsidR="00482819" w:rsidRPr="007B4B66">
        <w:rPr>
          <w:rFonts w:ascii="Calibri" w:hAnsi="Calibri"/>
          <w:sz w:val="24"/>
          <w:szCs w:val="24"/>
        </w:rPr>
        <w:t>En generell modell som avhandlingen presenterar är att en snabb start</w:t>
      </w:r>
      <w:r w:rsidR="0046082C" w:rsidRPr="007B4B66">
        <w:rPr>
          <w:rFonts w:ascii="Calibri" w:hAnsi="Calibri"/>
          <w:sz w:val="24"/>
          <w:szCs w:val="24"/>
        </w:rPr>
        <w:t xml:space="preserve"> med en hög anaerob energiproduktion</w:t>
      </w:r>
      <w:r w:rsidR="00482819" w:rsidRPr="007B4B66">
        <w:rPr>
          <w:rFonts w:ascii="Calibri" w:hAnsi="Calibri"/>
          <w:sz w:val="24"/>
          <w:szCs w:val="24"/>
        </w:rPr>
        <w:t xml:space="preserve"> är viktig </w:t>
      </w:r>
      <w:r w:rsidR="00D95334" w:rsidRPr="007B4B66">
        <w:rPr>
          <w:rFonts w:ascii="Calibri" w:hAnsi="Calibri"/>
          <w:sz w:val="24"/>
          <w:szCs w:val="24"/>
        </w:rPr>
        <w:t>för ett</w:t>
      </w:r>
      <w:r w:rsidR="0046082C" w:rsidRPr="007B4B66">
        <w:rPr>
          <w:rFonts w:ascii="Calibri" w:hAnsi="Calibri"/>
          <w:sz w:val="24"/>
          <w:szCs w:val="24"/>
        </w:rPr>
        <w:t xml:space="preserve"> snabbt sprintlopp.</w:t>
      </w:r>
      <w:r w:rsidR="0046082C" w:rsidRPr="007B4B66">
        <w:rPr>
          <w:rFonts w:ascii="Calibri" w:hAnsi="Calibri" w:cs="Palatino Linotype"/>
          <w:sz w:val="24"/>
          <w:szCs w:val="24"/>
        </w:rPr>
        <w:t xml:space="preserve"> </w:t>
      </w:r>
      <w:r w:rsidR="000B6BB2" w:rsidRPr="007B4B66">
        <w:rPr>
          <w:rFonts w:ascii="Calibri" w:hAnsi="Calibri" w:cs="Palatino Linotype"/>
          <w:sz w:val="24"/>
          <w:szCs w:val="24"/>
        </w:rPr>
        <w:t>Vid upprepade sprintlopp under samma dag kunde d</w:t>
      </w:r>
      <w:r w:rsidR="0046082C" w:rsidRPr="007B4B66">
        <w:rPr>
          <w:rFonts w:ascii="Calibri" w:hAnsi="Calibri" w:cs="Palatino Linotype"/>
          <w:sz w:val="24"/>
          <w:szCs w:val="24"/>
        </w:rPr>
        <w:t>e snabbaste spr</w:t>
      </w:r>
      <w:r w:rsidR="000B6BB2" w:rsidRPr="007B4B66">
        <w:rPr>
          <w:rFonts w:ascii="Calibri" w:hAnsi="Calibri" w:cs="Palatino Linotype"/>
          <w:sz w:val="24"/>
          <w:szCs w:val="24"/>
        </w:rPr>
        <w:t xml:space="preserve">intloppen relateras till en </w:t>
      </w:r>
      <w:r w:rsidR="00D5619A">
        <w:rPr>
          <w:rFonts w:ascii="Calibri" w:hAnsi="Calibri" w:cs="Palatino Linotype"/>
          <w:sz w:val="24"/>
          <w:szCs w:val="24"/>
        </w:rPr>
        <w:t>högre</w:t>
      </w:r>
      <w:r w:rsidR="000B6BB2" w:rsidRPr="007B4B66">
        <w:rPr>
          <w:rFonts w:ascii="Calibri" w:hAnsi="Calibri" w:cs="Palatino Linotype"/>
          <w:sz w:val="24"/>
          <w:szCs w:val="24"/>
        </w:rPr>
        <w:t xml:space="preserve"> anaerob energiproduktion under den första hälften av loppet.</w:t>
      </w:r>
    </w:p>
    <w:p w:rsidR="00AE388B" w:rsidRPr="00AE388B" w:rsidRDefault="00AE388B" w:rsidP="00AE388B">
      <w:pPr>
        <w:spacing w:line="240" w:lineRule="auto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CE7731" w:rsidRPr="007B4B66" w:rsidRDefault="00EC7639" w:rsidP="0046082C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jc w:val="both"/>
        <w:rPr>
          <w:rFonts w:ascii="Calibri" w:hAnsi="Calibri" w:cs="Palatino Linotype"/>
          <w:sz w:val="24"/>
          <w:szCs w:val="24"/>
        </w:rPr>
      </w:pPr>
      <w:r w:rsidRPr="007B4B66">
        <w:rPr>
          <w:rFonts w:ascii="Calibri" w:hAnsi="Calibri" w:cs="Palatino Linotype"/>
          <w:sz w:val="24"/>
          <w:szCs w:val="24"/>
        </w:rPr>
        <w:t>E</w:t>
      </w:r>
      <w:r w:rsidR="000E283A" w:rsidRPr="007B4B66">
        <w:rPr>
          <w:rFonts w:ascii="Calibri" w:hAnsi="Calibri" w:cs="Palatino Linotype"/>
          <w:sz w:val="24"/>
          <w:szCs w:val="24"/>
        </w:rPr>
        <w:t>n hög utgångsfart visade sig vid testerna vara</w:t>
      </w:r>
      <w:r w:rsidR="00482819" w:rsidRPr="007B4B66">
        <w:rPr>
          <w:rFonts w:ascii="Calibri" w:hAnsi="Calibri" w:cs="Palatino Linotype"/>
          <w:sz w:val="24"/>
          <w:szCs w:val="24"/>
        </w:rPr>
        <w:t xml:space="preserve"> </w:t>
      </w:r>
      <w:r w:rsidR="00C5302A" w:rsidRPr="007B4B66">
        <w:rPr>
          <w:rFonts w:ascii="Calibri" w:hAnsi="Calibri" w:cs="Palatino Linotype"/>
          <w:sz w:val="24"/>
          <w:szCs w:val="24"/>
        </w:rPr>
        <w:t>av stor be</w:t>
      </w:r>
      <w:r w:rsidR="000E283A" w:rsidRPr="007B4B66">
        <w:rPr>
          <w:rFonts w:ascii="Calibri" w:hAnsi="Calibri" w:cs="Palatino Linotype"/>
          <w:sz w:val="24"/>
          <w:szCs w:val="24"/>
        </w:rPr>
        <w:t>tydelse</w:t>
      </w:r>
      <w:r w:rsidR="00AE388B">
        <w:rPr>
          <w:rFonts w:ascii="Calibri" w:hAnsi="Calibri" w:cs="Palatino Linotype"/>
          <w:sz w:val="24"/>
          <w:szCs w:val="24"/>
        </w:rPr>
        <w:t xml:space="preserve"> och</w:t>
      </w:r>
      <w:r w:rsidRPr="007B4B66">
        <w:rPr>
          <w:rFonts w:ascii="Calibri" w:hAnsi="Calibri" w:cs="Palatino Linotype"/>
          <w:sz w:val="24"/>
          <w:szCs w:val="24"/>
        </w:rPr>
        <w:t xml:space="preserve"> </w:t>
      </w:r>
      <w:r w:rsidR="00AE388B">
        <w:rPr>
          <w:rFonts w:ascii="Calibri" w:hAnsi="Calibri" w:cs="Palatino Linotype"/>
          <w:sz w:val="24"/>
          <w:szCs w:val="24"/>
        </w:rPr>
        <w:t>skidåkarna använde en</w:t>
      </w:r>
      <w:r w:rsidR="00C5302A" w:rsidRPr="007B4B66">
        <w:rPr>
          <w:rFonts w:ascii="Calibri" w:hAnsi="Calibri" w:cs="Palatino Linotype"/>
          <w:sz w:val="24"/>
          <w:szCs w:val="24"/>
        </w:rPr>
        <w:t xml:space="preserve"> hög arbetsintensitet i uppförsbackar</w:t>
      </w:r>
      <w:r w:rsidR="000B6BB2" w:rsidRPr="007B4B66">
        <w:rPr>
          <w:rFonts w:ascii="Calibri" w:hAnsi="Calibri" w:cs="Palatino Linotype"/>
          <w:sz w:val="24"/>
          <w:szCs w:val="24"/>
        </w:rPr>
        <w:t>na</w:t>
      </w:r>
      <w:r w:rsidR="00C5302A" w:rsidRPr="007B4B66">
        <w:rPr>
          <w:rFonts w:ascii="Calibri" w:hAnsi="Calibri" w:cs="Palatino Linotype"/>
          <w:sz w:val="24"/>
          <w:szCs w:val="24"/>
        </w:rPr>
        <w:t xml:space="preserve"> </w:t>
      </w:r>
      <w:r w:rsidR="00AE388B">
        <w:rPr>
          <w:rFonts w:ascii="Calibri" w:hAnsi="Calibri" w:cs="Palatino Linotype"/>
          <w:sz w:val="24"/>
          <w:szCs w:val="24"/>
        </w:rPr>
        <w:t>vilket</w:t>
      </w:r>
      <w:r w:rsidR="000B6BB2" w:rsidRPr="007B4B66">
        <w:rPr>
          <w:rFonts w:ascii="Calibri" w:hAnsi="Calibri" w:cs="Palatino Linotype"/>
          <w:sz w:val="24"/>
          <w:szCs w:val="24"/>
        </w:rPr>
        <w:t xml:space="preserve"> är</w:t>
      </w:r>
      <w:r w:rsidRPr="007B4B66">
        <w:rPr>
          <w:rFonts w:ascii="Calibri" w:hAnsi="Calibri" w:cs="Palatino Linotype"/>
          <w:sz w:val="24"/>
          <w:szCs w:val="24"/>
        </w:rPr>
        <w:t xml:space="preserve"> </w:t>
      </w:r>
      <w:r w:rsidR="00C5302A" w:rsidRPr="007B4B66">
        <w:rPr>
          <w:rFonts w:ascii="Calibri" w:hAnsi="Calibri" w:cs="Palatino Linotype"/>
          <w:sz w:val="24"/>
          <w:szCs w:val="24"/>
        </w:rPr>
        <w:t>betydelsef</w:t>
      </w:r>
      <w:r w:rsidR="00482819" w:rsidRPr="007B4B66">
        <w:rPr>
          <w:rFonts w:ascii="Calibri" w:hAnsi="Calibri" w:cs="Palatino Linotype"/>
          <w:sz w:val="24"/>
          <w:szCs w:val="24"/>
        </w:rPr>
        <w:t>ull</w:t>
      </w:r>
      <w:r w:rsidR="000B6BB2" w:rsidRPr="007B4B66">
        <w:rPr>
          <w:rFonts w:ascii="Calibri" w:hAnsi="Calibri" w:cs="Palatino Linotype"/>
          <w:sz w:val="24"/>
          <w:szCs w:val="24"/>
        </w:rPr>
        <w:t>t</w:t>
      </w:r>
      <w:r w:rsidR="00C5302A" w:rsidRPr="007B4B66">
        <w:rPr>
          <w:rFonts w:ascii="Calibri" w:hAnsi="Calibri" w:cs="Palatino Linotype"/>
          <w:sz w:val="24"/>
          <w:szCs w:val="24"/>
        </w:rPr>
        <w:t xml:space="preserve"> </w:t>
      </w:r>
      <w:r w:rsidR="000B6BB2" w:rsidRPr="007B4B66">
        <w:rPr>
          <w:rFonts w:ascii="Calibri" w:hAnsi="Calibri" w:cs="Palatino Linotype"/>
          <w:sz w:val="24"/>
          <w:szCs w:val="24"/>
        </w:rPr>
        <w:t xml:space="preserve">vid skidåkning utomhus </w:t>
      </w:r>
      <w:r w:rsidR="00D95334" w:rsidRPr="007B4B66">
        <w:rPr>
          <w:rFonts w:ascii="Calibri" w:hAnsi="Calibri" w:cs="Palatino Linotype"/>
          <w:sz w:val="24"/>
          <w:szCs w:val="24"/>
        </w:rPr>
        <w:t>eftersom</w:t>
      </w:r>
      <w:r w:rsidR="00C5302A" w:rsidRPr="007B4B66">
        <w:rPr>
          <w:rFonts w:ascii="Calibri" w:hAnsi="Calibri" w:cs="Palatino Linotype"/>
          <w:sz w:val="24"/>
          <w:szCs w:val="24"/>
        </w:rPr>
        <w:t xml:space="preserve"> en sådan </w:t>
      </w:r>
      <w:r w:rsidR="000E283A" w:rsidRPr="007B4B66">
        <w:rPr>
          <w:rFonts w:ascii="Calibri" w:hAnsi="Calibri" w:cs="Palatino Linotype"/>
          <w:sz w:val="24"/>
          <w:szCs w:val="24"/>
        </w:rPr>
        <w:t>farthållnings</w:t>
      </w:r>
      <w:r w:rsidR="00C5302A" w:rsidRPr="007B4B66">
        <w:rPr>
          <w:rFonts w:ascii="Calibri" w:hAnsi="Calibri" w:cs="Palatino Linotype"/>
          <w:sz w:val="24"/>
          <w:szCs w:val="24"/>
        </w:rPr>
        <w:t xml:space="preserve">strategi minskar den totala variationen i </w:t>
      </w:r>
      <w:r w:rsidR="00D95334" w:rsidRPr="007B4B66">
        <w:rPr>
          <w:rFonts w:ascii="Calibri" w:hAnsi="Calibri" w:cs="Palatino Linotype"/>
          <w:sz w:val="24"/>
          <w:szCs w:val="24"/>
        </w:rPr>
        <w:t>åkhastigheten</w:t>
      </w:r>
      <w:r w:rsidR="00C5302A" w:rsidRPr="007B4B66">
        <w:rPr>
          <w:rFonts w:ascii="Calibri" w:hAnsi="Calibri" w:cs="Palatino Linotype"/>
          <w:sz w:val="24"/>
          <w:szCs w:val="24"/>
        </w:rPr>
        <w:t xml:space="preserve"> och därmed</w:t>
      </w:r>
      <w:r w:rsidR="00D90E16" w:rsidRPr="007B4B66">
        <w:rPr>
          <w:rFonts w:ascii="Calibri" w:hAnsi="Calibri" w:cs="Palatino Linotype"/>
          <w:sz w:val="24"/>
          <w:szCs w:val="24"/>
        </w:rPr>
        <w:t xml:space="preserve"> även det totala luftmotståndet. </w:t>
      </w:r>
      <w:r w:rsidR="0046082C" w:rsidRPr="007B4B66">
        <w:rPr>
          <w:rFonts w:ascii="Calibri" w:hAnsi="Calibri" w:cs="Palatino Linotype"/>
          <w:sz w:val="24"/>
          <w:szCs w:val="24"/>
        </w:rPr>
        <w:t xml:space="preserve">Utnyttjandet av det anaeroba energisystemet uppvisade en större individuell variation mellan </w:t>
      </w:r>
      <w:r w:rsidR="0046082C" w:rsidRPr="007B4B66">
        <w:rPr>
          <w:rFonts w:ascii="Calibri" w:hAnsi="Calibri" w:cs="Palatino Linotype"/>
          <w:sz w:val="24"/>
          <w:szCs w:val="24"/>
        </w:rPr>
        <w:lastRenderedPageBreak/>
        <w:t>upprepade sprintar jämfört</w:t>
      </w:r>
      <w:r w:rsidR="000B6BB2" w:rsidRPr="007B4B66">
        <w:rPr>
          <w:rFonts w:ascii="Calibri" w:hAnsi="Calibri" w:cs="Palatino Linotype"/>
          <w:sz w:val="24"/>
          <w:szCs w:val="24"/>
        </w:rPr>
        <w:t xml:space="preserve"> med det aeroba energisystemet och när det gäller utnyttjandet av det anaeroba energisystemet spelar troligen </w:t>
      </w:r>
      <w:r w:rsidR="000E283A" w:rsidRPr="007B4B66">
        <w:rPr>
          <w:rFonts w:ascii="Calibri" w:hAnsi="Calibri" w:cs="Palatino Linotype"/>
          <w:sz w:val="24"/>
          <w:szCs w:val="24"/>
        </w:rPr>
        <w:t>men</w:t>
      </w:r>
      <w:r w:rsidR="00D90E16" w:rsidRPr="007B4B66">
        <w:rPr>
          <w:rFonts w:ascii="Calibri" w:hAnsi="Calibri" w:cs="Palatino Linotype"/>
          <w:sz w:val="24"/>
          <w:szCs w:val="24"/>
        </w:rPr>
        <w:t>ta</w:t>
      </w:r>
      <w:r w:rsidR="000E283A" w:rsidRPr="007B4B66">
        <w:rPr>
          <w:rFonts w:ascii="Calibri" w:hAnsi="Calibri" w:cs="Palatino Linotype"/>
          <w:sz w:val="24"/>
          <w:szCs w:val="24"/>
        </w:rPr>
        <w:t>la</w:t>
      </w:r>
      <w:r w:rsidR="00D90E16" w:rsidRPr="007B4B66">
        <w:rPr>
          <w:rFonts w:ascii="Calibri" w:hAnsi="Calibri" w:cs="Palatino Linotype"/>
          <w:sz w:val="24"/>
          <w:szCs w:val="24"/>
        </w:rPr>
        <w:t xml:space="preserve"> faktorer </w:t>
      </w:r>
      <w:r w:rsidR="000E283A" w:rsidRPr="007B4B66">
        <w:rPr>
          <w:rFonts w:ascii="Calibri" w:hAnsi="Calibri" w:cs="Palatino Linotype"/>
          <w:sz w:val="24"/>
          <w:szCs w:val="24"/>
        </w:rPr>
        <w:t xml:space="preserve">en </w:t>
      </w:r>
      <w:r w:rsidR="000B6BB2" w:rsidRPr="007B4B66">
        <w:rPr>
          <w:rFonts w:ascii="Calibri" w:hAnsi="Calibri" w:cs="Palatino Linotype"/>
          <w:sz w:val="24"/>
          <w:szCs w:val="24"/>
        </w:rPr>
        <w:t xml:space="preserve">viktig </w:t>
      </w:r>
      <w:r w:rsidR="000E283A" w:rsidRPr="007B4B66">
        <w:rPr>
          <w:rFonts w:ascii="Calibri" w:hAnsi="Calibri" w:cs="Palatino Linotype"/>
          <w:sz w:val="24"/>
          <w:szCs w:val="24"/>
        </w:rPr>
        <w:t>roll</w:t>
      </w:r>
      <w:r w:rsidR="00D90E16" w:rsidRPr="007B4B66">
        <w:rPr>
          <w:rFonts w:ascii="Calibri" w:hAnsi="Calibri" w:cs="Palatino Linotype"/>
          <w:sz w:val="24"/>
          <w:szCs w:val="24"/>
        </w:rPr>
        <w:t>,</w:t>
      </w:r>
      <w:r w:rsidRPr="007B4B66">
        <w:rPr>
          <w:rFonts w:ascii="Calibri" w:hAnsi="Calibri" w:cs="Palatino Linotype"/>
          <w:sz w:val="24"/>
          <w:szCs w:val="24"/>
        </w:rPr>
        <w:t xml:space="preserve"> säger Erik Andersson.</w:t>
      </w:r>
    </w:p>
    <w:p w:rsidR="0001425D" w:rsidRDefault="00082199" w:rsidP="0001425D">
      <w:pPr>
        <w:rPr>
          <w:rFonts w:ascii="Calibri" w:hAnsi="Calibri" w:cs="Palatino Linotype"/>
          <w:sz w:val="24"/>
          <w:szCs w:val="24"/>
          <w:lang w:val="en-GB"/>
        </w:rPr>
      </w:pPr>
      <w:r w:rsidRPr="0001425D">
        <w:rPr>
          <w:rFonts w:ascii="Calibri" w:hAnsi="Calibri" w:cs="Palatino Linotype"/>
          <w:sz w:val="24"/>
          <w:szCs w:val="24"/>
          <w:lang w:val="en-GB"/>
        </w:rPr>
        <w:br/>
      </w:r>
      <w:r w:rsidR="00CB2937" w:rsidRPr="0001425D">
        <w:rPr>
          <w:rFonts w:ascii="Calibri" w:hAnsi="Calibri" w:cs="Palatino Linotype"/>
          <w:sz w:val="24"/>
          <w:szCs w:val="24"/>
          <w:lang w:val="en-GB"/>
        </w:rPr>
        <w:t>Här hittar du hela avhandlingen</w:t>
      </w:r>
      <w:r w:rsidR="00CE358A" w:rsidRPr="0001425D">
        <w:rPr>
          <w:rFonts w:ascii="Calibri" w:hAnsi="Calibri" w:cs="Palatino Linotype"/>
          <w:sz w:val="24"/>
          <w:szCs w:val="24"/>
          <w:lang w:val="en-GB"/>
        </w:rPr>
        <w:t xml:space="preserve">: </w:t>
      </w:r>
      <w:r w:rsidR="00CE358A" w:rsidRPr="0001425D">
        <w:rPr>
          <w:rFonts w:ascii="Calibri" w:hAnsi="Calibri" w:cs="Palatino Linotype"/>
          <w:b/>
          <w:sz w:val="24"/>
          <w:szCs w:val="24"/>
          <w:lang w:val="en-GB"/>
        </w:rPr>
        <w:t>Physiological and biomechanical factors determining cross-country skiing performance</w:t>
      </w:r>
      <w:r w:rsidR="00CE358A" w:rsidRPr="0001425D">
        <w:rPr>
          <w:rFonts w:ascii="Calibri" w:hAnsi="Calibri" w:cs="Palatino Linotype"/>
          <w:sz w:val="24"/>
          <w:szCs w:val="24"/>
          <w:lang w:val="en-GB"/>
        </w:rPr>
        <w:t xml:space="preserve">. </w:t>
      </w:r>
    </w:p>
    <w:p w:rsidR="0001425D" w:rsidRPr="0001425D" w:rsidRDefault="0001425D" w:rsidP="0001425D">
      <w:pPr>
        <w:rPr>
          <w:lang w:val="en-GB"/>
        </w:rPr>
      </w:pPr>
      <w:hyperlink r:id="rId8" w:history="1">
        <w:r w:rsidRPr="0001425D">
          <w:rPr>
            <w:rStyle w:val="Hyperlnk"/>
            <w:lang w:val="en-GB"/>
          </w:rPr>
          <w:t>http://miun.diva-portal.org/smash/record.jsf?pid=diva2%3A935790&amp;dswid=1463</w:t>
        </w:r>
      </w:hyperlink>
    </w:p>
    <w:p w:rsidR="00D95334" w:rsidRPr="0001425D" w:rsidRDefault="00D95334" w:rsidP="0046082C">
      <w:pPr>
        <w:autoSpaceDE w:val="0"/>
        <w:autoSpaceDN w:val="0"/>
        <w:adjustRightInd w:val="0"/>
        <w:spacing w:before="0" w:line="240" w:lineRule="auto"/>
        <w:jc w:val="both"/>
        <w:rPr>
          <w:rFonts w:ascii="Calibri" w:hAnsi="Calibri" w:cs="Palatino Linotype"/>
          <w:sz w:val="24"/>
          <w:szCs w:val="24"/>
          <w:lang w:val="en-GB"/>
        </w:rPr>
      </w:pPr>
    </w:p>
    <w:p w:rsidR="00D95334" w:rsidRPr="007B4B66" w:rsidRDefault="00D95334" w:rsidP="0046082C">
      <w:pPr>
        <w:autoSpaceDE w:val="0"/>
        <w:autoSpaceDN w:val="0"/>
        <w:adjustRightInd w:val="0"/>
        <w:spacing w:before="0" w:line="240" w:lineRule="auto"/>
        <w:jc w:val="both"/>
        <w:rPr>
          <w:rFonts w:ascii="Calibri" w:hAnsi="Calibri" w:cs="Palatino Linotype"/>
          <w:sz w:val="24"/>
          <w:szCs w:val="24"/>
        </w:rPr>
      </w:pPr>
      <w:r w:rsidRPr="007B4B66">
        <w:rPr>
          <w:rFonts w:ascii="Calibri" w:hAnsi="Calibri" w:cs="Palatino Linotype"/>
          <w:sz w:val="24"/>
          <w:szCs w:val="24"/>
        </w:rPr>
        <w:t xml:space="preserve">Avhandlingen försvarades vid Mittuniversitetet, Campus Östersund </w:t>
      </w:r>
      <w:r w:rsidR="009C112D">
        <w:rPr>
          <w:rFonts w:ascii="Calibri" w:hAnsi="Calibri" w:cs="Palatino Linotype"/>
          <w:sz w:val="24"/>
          <w:szCs w:val="24"/>
        </w:rPr>
        <w:t xml:space="preserve">den </w:t>
      </w:r>
      <w:r w:rsidRPr="007B4B66">
        <w:rPr>
          <w:rFonts w:ascii="Calibri" w:hAnsi="Calibri" w:cs="Palatino Linotype"/>
          <w:sz w:val="24"/>
          <w:szCs w:val="24"/>
        </w:rPr>
        <w:t>10 juni</w:t>
      </w:r>
      <w:r w:rsidR="009C112D">
        <w:rPr>
          <w:rFonts w:ascii="Calibri" w:hAnsi="Calibri" w:cs="Palatino Linotype"/>
          <w:sz w:val="24"/>
          <w:szCs w:val="24"/>
        </w:rPr>
        <w:t xml:space="preserve"> 2016</w:t>
      </w:r>
      <w:r w:rsidRPr="007B4B66">
        <w:rPr>
          <w:rFonts w:ascii="Calibri" w:hAnsi="Calibri" w:cs="Palatino Linotype"/>
          <w:sz w:val="24"/>
          <w:szCs w:val="24"/>
        </w:rPr>
        <w:t>.</w:t>
      </w:r>
    </w:p>
    <w:p w:rsidR="00082199" w:rsidRPr="007B4B66" w:rsidRDefault="00082199" w:rsidP="0046082C">
      <w:pPr>
        <w:autoSpaceDE w:val="0"/>
        <w:autoSpaceDN w:val="0"/>
        <w:adjustRightInd w:val="0"/>
        <w:spacing w:before="0" w:line="240" w:lineRule="auto"/>
        <w:jc w:val="both"/>
        <w:rPr>
          <w:rFonts w:ascii="Calibri" w:hAnsi="Calibri" w:cs="Palatino Linotype"/>
          <w:sz w:val="24"/>
          <w:szCs w:val="24"/>
        </w:rPr>
      </w:pPr>
    </w:p>
    <w:p w:rsidR="00CB2937" w:rsidRPr="007B4B66" w:rsidRDefault="00CB2937" w:rsidP="0046082C">
      <w:pPr>
        <w:autoSpaceDE w:val="0"/>
        <w:autoSpaceDN w:val="0"/>
        <w:adjustRightInd w:val="0"/>
        <w:spacing w:before="0" w:line="240" w:lineRule="auto"/>
        <w:jc w:val="both"/>
        <w:rPr>
          <w:rFonts w:ascii="Calibri" w:hAnsi="Calibri" w:cs="Palatino Linotype"/>
          <w:sz w:val="24"/>
          <w:szCs w:val="24"/>
        </w:rPr>
      </w:pPr>
      <w:r w:rsidRPr="007B4B66">
        <w:rPr>
          <w:rFonts w:ascii="Calibri" w:hAnsi="Calibri" w:cs="Palatino Linotype"/>
          <w:b/>
          <w:sz w:val="24"/>
          <w:szCs w:val="24"/>
        </w:rPr>
        <w:t>Kontakt:</w:t>
      </w:r>
      <w:r w:rsidRPr="007B4B66">
        <w:rPr>
          <w:rFonts w:ascii="Calibri" w:hAnsi="Calibri" w:cs="Palatino Linotype"/>
          <w:sz w:val="24"/>
          <w:szCs w:val="24"/>
        </w:rPr>
        <w:t xml:space="preserve"> </w:t>
      </w:r>
      <w:r w:rsidR="00CE358A" w:rsidRPr="007B4B66">
        <w:rPr>
          <w:rFonts w:ascii="Calibri" w:hAnsi="Calibri" w:cs="Palatino Linotype"/>
          <w:sz w:val="24"/>
          <w:szCs w:val="24"/>
        </w:rPr>
        <w:br/>
      </w:r>
      <w:r w:rsidRPr="007B4B66">
        <w:rPr>
          <w:rFonts w:ascii="Calibri" w:hAnsi="Calibri" w:cs="Palatino Linotype"/>
          <w:sz w:val="24"/>
          <w:szCs w:val="24"/>
        </w:rPr>
        <w:t xml:space="preserve">Erik Andersson, </w:t>
      </w:r>
      <w:r w:rsidR="003114DC" w:rsidRPr="007B4B66">
        <w:rPr>
          <w:rFonts w:ascii="Calibri" w:hAnsi="Calibri" w:cs="Palatino Linotype"/>
          <w:sz w:val="24"/>
          <w:szCs w:val="24"/>
        </w:rPr>
        <w:t>doktor i</w:t>
      </w:r>
      <w:r w:rsidR="001C46BF" w:rsidRPr="007B4B66">
        <w:rPr>
          <w:rFonts w:ascii="Calibri" w:hAnsi="Calibri" w:cs="Palatino Linotype"/>
          <w:sz w:val="24"/>
          <w:szCs w:val="24"/>
        </w:rPr>
        <w:t xml:space="preserve"> </w:t>
      </w:r>
      <w:r w:rsidR="00F318B7" w:rsidRPr="007B4B66">
        <w:rPr>
          <w:rFonts w:ascii="Calibri" w:hAnsi="Calibri" w:cs="Palatino Linotype"/>
          <w:sz w:val="24"/>
          <w:szCs w:val="24"/>
        </w:rPr>
        <w:t>hälsovetenskap</w:t>
      </w:r>
      <w:r w:rsidR="003114DC" w:rsidRPr="007B4B66">
        <w:rPr>
          <w:rFonts w:ascii="Calibri" w:hAnsi="Calibri" w:cs="Palatino Linotype"/>
          <w:sz w:val="24"/>
          <w:szCs w:val="24"/>
        </w:rPr>
        <w:t xml:space="preserve">, </w:t>
      </w:r>
      <w:r w:rsidR="00D210A3" w:rsidRPr="007B4B66">
        <w:rPr>
          <w:rFonts w:ascii="Calibri" w:hAnsi="Calibri" w:cs="Palatino Linotype"/>
          <w:sz w:val="24"/>
          <w:szCs w:val="24"/>
        </w:rPr>
        <w:t xml:space="preserve">072-581 88 63, e-post: </w:t>
      </w:r>
      <w:hyperlink r:id="rId9" w:history="1">
        <w:r w:rsidR="00D210A3" w:rsidRPr="007B4B66">
          <w:rPr>
            <w:rStyle w:val="Hyperlnk"/>
            <w:rFonts w:ascii="Calibri" w:hAnsi="Calibri" w:cs="Palatino Linotype"/>
            <w:sz w:val="24"/>
            <w:szCs w:val="24"/>
          </w:rPr>
          <w:t>erik.andersson@miun.se</w:t>
        </w:r>
      </w:hyperlink>
    </w:p>
    <w:p w:rsidR="00D210A3" w:rsidRPr="007B4B66" w:rsidRDefault="00D210A3" w:rsidP="00C5302A">
      <w:pPr>
        <w:autoSpaceDE w:val="0"/>
        <w:autoSpaceDN w:val="0"/>
        <w:adjustRightInd w:val="0"/>
        <w:spacing w:before="0" w:line="240" w:lineRule="auto"/>
        <w:rPr>
          <w:rFonts w:ascii="Calibri" w:hAnsi="Calibri" w:cs="Palatino Linotype"/>
          <w:sz w:val="24"/>
          <w:szCs w:val="24"/>
        </w:rPr>
      </w:pPr>
    </w:p>
    <w:p w:rsidR="0001425D" w:rsidRPr="007B4B66" w:rsidRDefault="0001425D"/>
    <w:sectPr w:rsidR="0001425D" w:rsidRPr="007B4B66" w:rsidSect="006C2604"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153" w:rsidRDefault="008B2153" w:rsidP="00E25647">
      <w:pPr>
        <w:spacing w:line="240" w:lineRule="auto"/>
      </w:pPr>
      <w:r>
        <w:separator/>
      </w:r>
    </w:p>
  </w:endnote>
  <w:endnote w:type="continuationSeparator" w:id="0">
    <w:p w:rsidR="008B2153" w:rsidRDefault="008B2153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153" w:rsidRPr="001565B5" w:rsidRDefault="008B2153" w:rsidP="001565B5">
      <w:pPr>
        <w:pStyle w:val="Sidfot"/>
      </w:pPr>
    </w:p>
  </w:footnote>
  <w:footnote w:type="continuationSeparator" w:id="0">
    <w:p w:rsidR="008B2153" w:rsidRDefault="008B2153" w:rsidP="00E256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0CE79DB"/>
    <w:multiLevelType w:val="hybridMultilevel"/>
    <w:tmpl w:val="AEF69AD0"/>
    <w:lvl w:ilvl="0" w:tplc="27F6745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Palatino Linotyp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C4CA2"/>
    <w:multiLevelType w:val="hybridMultilevel"/>
    <w:tmpl w:val="0114D534"/>
    <w:lvl w:ilvl="0" w:tplc="C32C0B2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A19BD"/>
    <w:multiLevelType w:val="hybridMultilevel"/>
    <w:tmpl w:val="84D8FA5A"/>
    <w:lvl w:ilvl="0" w:tplc="BB40331E">
      <w:start w:val="1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16AF5"/>
    <w:multiLevelType w:val="hybridMultilevel"/>
    <w:tmpl w:val="ED00C3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1088E"/>
    <w:multiLevelType w:val="hybridMultilevel"/>
    <w:tmpl w:val="654215E2"/>
    <w:lvl w:ilvl="0" w:tplc="F9FAB06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FC"/>
    <w:rsid w:val="0000059E"/>
    <w:rsid w:val="000026F0"/>
    <w:rsid w:val="00003219"/>
    <w:rsid w:val="00013D46"/>
    <w:rsid w:val="00013F04"/>
    <w:rsid w:val="0001425D"/>
    <w:rsid w:val="000176F0"/>
    <w:rsid w:val="00022100"/>
    <w:rsid w:val="00024048"/>
    <w:rsid w:val="00024519"/>
    <w:rsid w:val="000251A8"/>
    <w:rsid w:val="00030018"/>
    <w:rsid w:val="00033197"/>
    <w:rsid w:val="0003411D"/>
    <w:rsid w:val="0003513C"/>
    <w:rsid w:val="00045D61"/>
    <w:rsid w:val="00050F70"/>
    <w:rsid w:val="00055A44"/>
    <w:rsid w:val="00056554"/>
    <w:rsid w:val="00056B1F"/>
    <w:rsid w:val="000574C9"/>
    <w:rsid w:val="00057D66"/>
    <w:rsid w:val="00061EB1"/>
    <w:rsid w:val="0006272D"/>
    <w:rsid w:val="000642A4"/>
    <w:rsid w:val="000670AC"/>
    <w:rsid w:val="0007192B"/>
    <w:rsid w:val="00076726"/>
    <w:rsid w:val="00081A3B"/>
    <w:rsid w:val="00082199"/>
    <w:rsid w:val="00087119"/>
    <w:rsid w:val="0009156D"/>
    <w:rsid w:val="00094971"/>
    <w:rsid w:val="000B0A7B"/>
    <w:rsid w:val="000B3103"/>
    <w:rsid w:val="000B6BB2"/>
    <w:rsid w:val="000C3A28"/>
    <w:rsid w:val="000C4B60"/>
    <w:rsid w:val="000D3A29"/>
    <w:rsid w:val="000D54BD"/>
    <w:rsid w:val="000D742D"/>
    <w:rsid w:val="000E0342"/>
    <w:rsid w:val="000E283A"/>
    <w:rsid w:val="000E3404"/>
    <w:rsid w:val="000F2DBE"/>
    <w:rsid w:val="000F4063"/>
    <w:rsid w:val="000F60CF"/>
    <w:rsid w:val="001002AA"/>
    <w:rsid w:val="00106342"/>
    <w:rsid w:val="00113956"/>
    <w:rsid w:val="00137310"/>
    <w:rsid w:val="00141A0A"/>
    <w:rsid w:val="0014467F"/>
    <w:rsid w:val="00147685"/>
    <w:rsid w:val="001501B8"/>
    <w:rsid w:val="00156038"/>
    <w:rsid w:val="001562CD"/>
    <w:rsid w:val="001565B5"/>
    <w:rsid w:val="0016164E"/>
    <w:rsid w:val="00165B16"/>
    <w:rsid w:val="001745DC"/>
    <w:rsid w:val="00177C3F"/>
    <w:rsid w:val="00181DCD"/>
    <w:rsid w:val="0018534F"/>
    <w:rsid w:val="0019145C"/>
    <w:rsid w:val="001A760C"/>
    <w:rsid w:val="001B4A19"/>
    <w:rsid w:val="001B4DDF"/>
    <w:rsid w:val="001B4EF6"/>
    <w:rsid w:val="001C46BF"/>
    <w:rsid w:val="001D15B0"/>
    <w:rsid w:val="001D499C"/>
    <w:rsid w:val="001E2799"/>
    <w:rsid w:val="001E352E"/>
    <w:rsid w:val="001E51C6"/>
    <w:rsid w:val="001E7429"/>
    <w:rsid w:val="001E7CF2"/>
    <w:rsid w:val="001F0812"/>
    <w:rsid w:val="001F5E99"/>
    <w:rsid w:val="0020235F"/>
    <w:rsid w:val="00205466"/>
    <w:rsid w:val="00205EB0"/>
    <w:rsid w:val="00213A12"/>
    <w:rsid w:val="0021748C"/>
    <w:rsid w:val="002232DF"/>
    <w:rsid w:val="00227180"/>
    <w:rsid w:val="002274E5"/>
    <w:rsid w:val="00233082"/>
    <w:rsid w:val="00236786"/>
    <w:rsid w:val="00245064"/>
    <w:rsid w:val="00246D8B"/>
    <w:rsid w:val="00250CAF"/>
    <w:rsid w:val="00256EC9"/>
    <w:rsid w:val="002600DB"/>
    <w:rsid w:val="00265028"/>
    <w:rsid w:val="00270306"/>
    <w:rsid w:val="00272115"/>
    <w:rsid w:val="00274FB1"/>
    <w:rsid w:val="00282A18"/>
    <w:rsid w:val="00287087"/>
    <w:rsid w:val="00290276"/>
    <w:rsid w:val="00293F24"/>
    <w:rsid w:val="0029770C"/>
    <w:rsid w:val="002A0B66"/>
    <w:rsid w:val="002A7CFE"/>
    <w:rsid w:val="002B1384"/>
    <w:rsid w:val="002B1A56"/>
    <w:rsid w:val="002B2075"/>
    <w:rsid w:val="002B2CC7"/>
    <w:rsid w:val="002B5E8C"/>
    <w:rsid w:val="002B6CA6"/>
    <w:rsid w:val="002C3FFE"/>
    <w:rsid w:val="002C54C7"/>
    <w:rsid w:val="002D1A6B"/>
    <w:rsid w:val="002D3D3D"/>
    <w:rsid w:val="002E1F3C"/>
    <w:rsid w:val="002E5A79"/>
    <w:rsid w:val="00302382"/>
    <w:rsid w:val="003057C1"/>
    <w:rsid w:val="003079F6"/>
    <w:rsid w:val="003114DC"/>
    <w:rsid w:val="003151F4"/>
    <w:rsid w:val="00321D8A"/>
    <w:rsid w:val="003240D2"/>
    <w:rsid w:val="00325616"/>
    <w:rsid w:val="00332B42"/>
    <w:rsid w:val="00333FF8"/>
    <w:rsid w:val="00341091"/>
    <w:rsid w:val="00341C94"/>
    <w:rsid w:val="0034280E"/>
    <w:rsid w:val="00342BAB"/>
    <w:rsid w:val="00342D40"/>
    <w:rsid w:val="003455A7"/>
    <w:rsid w:val="00350D02"/>
    <w:rsid w:val="00361021"/>
    <w:rsid w:val="003677FC"/>
    <w:rsid w:val="003911EF"/>
    <w:rsid w:val="00392F93"/>
    <w:rsid w:val="003A1188"/>
    <w:rsid w:val="003A4839"/>
    <w:rsid w:val="003B1F64"/>
    <w:rsid w:val="003B7D25"/>
    <w:rsid w:val="003C19D5"/>
    <w:rsid w:val="003C29C3"/>
    <w:rsid w:val="003C4FDB"/>
    <w:rsid w:val="003D0BEA"/>
    <w:rsid w:val="003D4DB7"/>
    <w:rsid w:val="003D4E2E"/>
    <w:rsid w:val="003D690F"/>
    <w:rsid w:val="003E26A8"/>
    <w:rsid w:val="003E4BDD"/>
    <w:rsid w:val="003F115C"/>
    <w:rsid w:val="003F2085"/>
    <w:rsid w:val="003F4A5B"/>
    <w:rsid w:val="003F6D0B"/>
    <w:rsid w:val="00405FD4"/>
    <w:rsid w:val="004119FF"/>
    <w:rsid w:val="00416454"/>
    <w:rsid w:val="00421ABE"/>
    <w:rsid w:val="00425DC5"/>
    <w:rsid w:val="00426938"/>
    <w:rsid w:val="004354EA"/>
    <w:rsid w:val="004358B5"/>
    <w:rsid w:val="00446078"/>
    <w:rsid w:val="00446D72"/>
    <w:rsid w:val="0044747B"/>
    <w:rsid w:val="0046082C"/>
    <w:rsid w:val="004653FA"/>
    <w:rsid w:val="0047056C"/>
    <w:rsid w:val="00474416"/>
    <w:rsid w:val="0047515C"/>
    <w:rsid w:val="0047751D"/>
    <w:rsid w:val="00482819"/>
    <w:rsid w:val="0048737C"/>
    <w:rsid w:val="004A1B26"/>
    <w:rsid w:val="004A4FF1"/>
    <w:rsid w:val="004A61BB"/>
    <w:rsid w:val="004C0BDF"/>
    <w:rsid w:val="004C396D"/>
    <w:rsid w:val="004C6A52"/>
    <w:rsid w:val="004C6E0D"/>
    <w:rsid w:val="004E6930"/>
    <w:rsid w:val="004F5D56"/>
    <w:rsid w:val="004F7B81"/>
    <w:rsid w:val="0050477F"/>
    <w:rsid w:val="005055C5"/>
    <w:rsid w:val="00516452"/>
    <w:rsid w:val="0051696D"/>
    <w:rsid w:val="00524706"/>
    <w:rsid w:val="00526960"/>
    <w:rsid w:val="00526BAB"/>
    <w:rsid w:val="00531992"/>
    <w:rsid w:val="00544BE8"/>
    <w:rsid w:val="00551F47"/>
    <w:rsid w:val="00556648"/>
    <w:rsid w:val="005568CF"/>
    <w:rsid w:val="00592536"/>
    <w:rsid w:val="005A75B0"/>
    <w:rsid w:val="005A78D6"/>
    <w:rsid w:val="005A7D00"/>
    <w:rsid w:val="005B1832"/>
    <w:rsid w:val="005B29A5"/>
    <w:rsid w:val="005B4B22"/>
    <w:rsid w:val="005C144E"/>
    <w:rsid w:val="005C4358"/>
    <w:rsid w:val="005D4ED3"/>
    <w:rsid w:val="005D783F"/>
    <w:rsid w:val="005E0128"/>
    <w:rsid w:val="005E0C14"/>
    <w:rsid w:val="005E3AF4"/>
    <w:rsid w:val="005E429F"/>
    <w:rsid w:val="005E54CC"/>
    <w:rsid w:val="005F1C92"/>
    <w:rsid w:val="0060554C"/>
    <w:rsid w:val="006118E6"/>
    <w:rsid w:val="00611FD8"/>
    <w:rsid w:val="00620DB3"/>
    <w:rsid w:val="0062271D"/>
    <w:rsid w:val="0062303E"/>
    <w:rsid w:val="00624BC3"/>
    <w:rsid w:val="00627567"/>
    <w:rsid w:val="00632433"/>
    <w:rsid w:val="00632AAD"/>
    <w:rsid w:val="006348FB"/>
    <w:rsid w:val="00640C36"/>
    <w:rsid w:val="00644641"/>
    <w:rsid w:val="00650B23"/>
    <w:rsid w:val="00652A36"/>
    <w:rsid w:val="006543EF"/>
    <w:rsid w:val="006554E3"/>
    <w:rsid w:val="00660841"/>
    <w:rsid w:val="00662B38"/>
    <w:rsid w:val="00680823"/>
    <w:rsid w:val="006812F4"/>
    <w:rsid w:val="0069094B"/>
    <w:rsid w:val="006927D2"/>
    <w:rsid w:val="00693A40"/>
    <w:rsid w:val="006A6061"/>
    <w:rsid w:val="006C1D81"/>
    <w:rsid w:val="006C2604"/>
    <w:rsid w:val="006C3A20"/>
    <w:rsid w:val="006C551F"/>
    <w:rsid w:val="006D084E"/>
    <w:rsid w:val="006D66ED"/>
    <w:rsid w:val="006D6DDB"/>
    <w:rsid w:val="006F0746"/>
    <w:rsid w:val="006F3775"/>
    <w:rsid w:val="006F6643"/>
    <w:rsid w:val="00700DB4"/>
    <w:rsid w:val="00701135"/>
    <w:rsid w:val="00710D48"/>
    <w:rsid w:val="007119E4"/>
    <w:rsid w:val="00723FDF"/>
    <w:rsid w:val="007257C1"/>
    <w:rsid w:val="00726D9E"/>
    <w:rsid w:val="007333DE"/>
    <w:rsid w:val="007341B3"/>
    <w:rsid w:val="0073754A"/>
    <w:rsid w:val="00745974"/>
    <w:rsid w:val="00754D33"/>
    <w:rsid w:val="00763C11"/>
    <w:rsid w:val="00765DCC"/>
    <w:rsid w:val="007669AF"/>
    <w:rsid w:val="00780064"/>
    <w:rsid w:val="00784BFF"/>
    <w:rsid w:val="0078608F"/>
    <w:rsid w:val="00786A6E"/>
    <w:rsid w:val="007873A5"/>
    <w:rsid w:val="007A62C5"/>
    <w:rsid w:val="007A64F5"/>
    <w:rsid w:val="007B27EA"/>
    <w:rsid w:val="007B3A96"/>
    <w:rsid w:val="007B4659"/>
    <w:rsid w:val="007B4B66"/>
    <w:rsid w:val="007B75A4"/>
    <w:rsid w:val="007C1482"/>
    <w:rsid w:val="007C2A35"/>
    <w:rsid w:val="007D3A2D"/>
    <w:rsid w:val="007D6904"/>
    <w:rsid w:val="007E0AAA"/>
    <w:rsid w:val="007E3649"/>
    <w:rsid w:val="007E729C"/>
    <w:rsid w:val="007F1131"/>
    <w:rsid w:val="007F30A5"/>
    <w:rsid w:val="007F5450"/>
    <w:rsid w:val="007F5B9C"/>
    <w:rsid w:val="0080203E"/>
    <w:rsid w:val="00804A07"/>
    <w:rsid w:val="00830F24"/>
    <w:rsid w:val="0083185A"/>
    <w:rsid w:val="00835ED9"/>
    <w:rsid w:val="00842A5F"/>
    <w:rsid w:val="00843B78"/>
    <w:rsid w:val="0085628D"/>
    <w:rsid w:val="00863445"/>
    <w:rsid w:val="008639BE"/>
    <w:rsid w:val="00866354"/>
    <w:rsid w:val="008664D5"/>
    <w:rsid w:val="0086675E"/>
    <w:rsid w:val="0087068D"/>
    <w:rsid w:val="00871F34"/>
    <w:rsid w:val="008728E5"/>
    <w:rsid w:val="00877673"/>
    <w:rsid w:val="00881FF0"/>
    <w:rsid w:val="00883A79"/>
    <w:rsid w:val="00893272"/>
    <w:rsid w:val="008A259E"/>
    <w:rsid w:val="008A2D6B"/>
    <w:rsid w:val="008A3491"/>
    <w:rsid w:val="008A7A87"/>
    <w:rsid w:val="008B2153"/>
    <w:rsid w:val="008B322B"/>
    <w:rsid w:val="008C0272"/>
    <w:rsid w:val="008C75BF"/>
    <w:rsid w:val="008D2DF7"/>
    <w:rsid w:val="008E2BBA"/>
    <w:rsid w:val="008E30B7"/>
    <w:rsid w:val="008F2479"/>
    <w:rsid w:val="00900B6F"/>
    <w:rsid w:val="009056CE"/>
    <w:rsid w:val="00910A83"/>
    <w:rsid w:val="009125FF"/>
    <w:rsid w:val="00914494"/>
    <w:rsid w:val="009161BE"/>
    <w:rsid w:val="00920D18"/>
    <w:rsid w:val="00924379"/>
    <w:rsid w:val="00930C37"/>
    <w:rsid w:val="00933C7F"/>
    <w:rsid w:val="00934B90"/>
    <w:rsid w:val="00936285"/>
    <w:rsid w:val="00946515"/>
    <w:rsid w:val="00946E26"/>
    <w:rsid w:val="00947053"/>
    <w:rsid w:val="009507CC"/>
    <w:rsid w:val="009564BE"/>
    <w:rsid w:val="00961876"/>
    <w:rsid w:val="00970E4C"/>
    <w:rsid w:val="00971A6A"/>
    <w:rsid w:val="009726F4"/>
    <w:rsid w:val="00974DE2"/>
    <w:rsid w:val="00976E3A"/>
    <w:rsid w:val="009862E1"/>
    <w:rsid w:val="00992047"/>
    <w:rsid w:val="009951DC"/>
    <w:rsid w:val="009A240E"/>
    <w:rsid w:val="009B454F"/>
    <w:rsid w:val="009B508E"/>
    <w:rsid w:val="009B678E"/>
    <w:rsid w:val="009C112D"/>
    <w:rsid w:val="009C6499"/>
    <w:rsid w:val="009C7B93"/>
    <w:rsid w:val="009D2A30"/>
    <w:rsid w:val="009D3765"/>
    <w:rsid w:val="009D62D7"/>
    <w:rsid w:val="009E0D9D"/>
    <w:rsid w:val="009E79BC"/>
    <w:rsid w:val="009F1D4E"/>
    <w:rsid w:val="009F485C"/>
    <w:rsid w:val="009F6641"/>
    <w:rsid w:val="00A0076E"/>
    <w:rsid w:val="00A0264A"/>
    <w:rsid w:val="00A03753"/>
    <w:rsid w:val="00A06F2E"/>
    <w:rsid w:val="00A134E0"/>
    <w:rsid w:val="00A142C6"/>
    <w:rsid w:val="00A2795E"/>
    <w:rsid w:val="00A31E33"/>
    <w:rsid w:val="00A35B9F"/>
    <w:rsid w:val="00A55BE8"/>
    <w:rsid w:val="00A66AB8"/>
    <w:rsid w:val="00A7379F"/>
    <w:rsid w:val="00A82F4F"/>
    <w:rsid w:val="00A85DAF"/>
    <w:rsid w:val="00A86B92"/>
    <w:rsid w:val="00A924C6"/>
    <w:rsid w:val="00A93853"/>
    <w:rsid w:val="00A94A16"/>
    <w:rsid w:val="00A94F83"/>
    <w:rsid w:val="00AB4043"/>
    <w:rsid w:val="00AB49A3"/>
    <w:rsid w:val="00AD4A6E"/>
    <w:rsid w:val="00AD6710"/>
    <w:rsid w:val="00AE388B"/>
    <w:rsid w:val="00AF0124"/>
    <w:rsid w:val="00AF14A4"/>
    <w:rsid w:val="00AF160D"/>
    <w:rsid w:val="00B000B6"/>
    <w:rsid w:val="00B01AEE"/>
    <w:rsid w:val="00B11847"/>
    <w:rsid w:val="00B13B81"/>
    <w:rsid w:val="00B14A29"/>
    <w:rsid w:val="00B20365"/>
    <w:rsid w:val="00B21FEA"/>
    <w:rsid w:val="00B2289D"/>
    <w:rsid w:val="00B2492C"/>
    <w:rsid w:val="00B24C65"/>
    <w:rsid w:val="00B2589A"/>
    <w:rsid w:val="00B2719B"/>
    <w:rsid w:val="00B332AA"/>
    <w:rsid w:val="00B415CA"/>
    <w:rsid w:val="00B451DF"/>
    <w:rsid w:val="00B55257"/>
    <w:rsid w:val="00B647C9"/>
    <w:rsid w:val="00B65B2E"/>
    <w:rsid w:val="00B7622B"/>
    <w:rsid w:val="00B901E5"/>
    <w:rsid w:val="00B928A1"/>
    <w:rsid w:val="00B95690"/>
    <w:rsid w:val="00B957FF"/>
    <w:rsid w:val="00BA69B4"/>
    <w:rsid w:val="00BB08DA"/>
    <w:rsid w:val="00BB1228"/>
    <w:rsid w:val="00BB315B"/>
    <w:rsid w:val="00BB6629"/>
    <w:rsid w:val="00BB7C98"/>
    <w:rsid w:val="00BC2309"/>
    <w:rsid w:val="00BD3175"/>
    <w:rsid w:val="00BD31D5"/>
    <w:rsid w:val="00BE46C4"/>
    <w:rsid w:val="00BE7399"/>
    <w:rsid w:val="00BF03BD"/>
    <w:rsid w:val="00BF73BD"/>
    <w:rsid w:val="00C00E34"/>
    <w:rsid w:val="00C0236E"/>
    <w:rsid w:val="00C06094"/>
    <w:rsid w:val="00C0620F"/>
    <w:rsid w:val="00C14A5B"/>
    <w:rsid w:val="00C200A6"/>
    <w:rsid w:val="00C21348"/>
    <w:rsid w:val="00C2457A"/>
    <w:rsid w:val="00C2669A"/>
    <w:rsid w:val="00C2757F"/>
    <w:rsid w:val="00C30F24"/>
    <w:rsid w:val="00C35204"/>
    <w:rsid w:val="00C36C4F"/>
    <w:rsid w:val="00C43734"/>
    <w:rsid w:val="00C47AA4"/>
    <w:rsid w:val="00C50BB0"/>
    <w:rsid w:val="00C5302A"/>
    <w:rsid w:val="00C74752"/>
    <w:rsid w:val="00C74AD0"/>
    <w:rsid w:val="00C75518"/>
    <w:rsid w:val="00C80498"/>
    <w:rsid w:val="00C82E48"/>
    <w:rsid w:val="00C833CC"/>
    <w:rsid w:val="00C83C03"/>
    <w:rsid w:val="00C91927"/>
    <w:rsid w:val="00C92ACC"/>
    <w:rsid w:val="00CA18A4"/>
    <w:rsid w:val="00CA70D8"/>
    <w:rsid w:val="00CA7BB7"/>
    <w:rsid w:val="00CB2937"/>
    <w:rsid w:val="00CB59FD"/>
    <w:rsid w:val="00CC182B"/>
    <w:rsid w:val="00CC3A2A"/>
    <w:rsid w:val="00CD7A13"/>
    <w:rsid w:val="00CE358A"/>
    <w:rsid w:val="00CE49D7"/>
    <w:rsid w:val="00CE6DD8"/>
    <w:rsid w:val="00CE7731"/>
    <w:rsid w:val="00CF004E"/>
    <w:rsid w:val="00CF021F"/>
    <w:rsid w:val="00CF3963"/>
    <w:rsid w:val="00D02F18"/>
    <w:rsid w:val="00D04679"/>
    <w:rsid w:val="00D04865"/>
    <w:rsid w:val="00D06401"/>
    <w:rsid w:val="00D15510"/>
    <w:rsid w:val="00D210A3"/>
    <w:rsid w:val="00D266DC"/>
    <w:rsid w:val="00D3009C"/>
    <w:rsid w:val="00D32D25"/>
    <w:rsid w:val="00D346FD"/>
    <w:rsid w:val="00D350DF"/>
    <w:rsid w:val="00D40D2B"/>
    <w:rsid w:val="00D5619A"/>
    <w:rsid w:val="00D6195C"/>
    <w:rsid w:val="00D64F47"/>
    <w:rsid w:val="00D677BF"/>
    <w:rsid w:val="00D75061"/>
    <w:rsid w:val="00D75321"/>
    <w:rsid w:val="00D76E9F"/>
    <w:rsid w:val="00D805B4"/>
    <w:rsid w:val="00D84138"/>
    <w:rsid w:val="00D85667"/>
    <w:rsid w:val="00D90E16"/>
    <w:rsid w:val="00D95334"/>
    <w:rsid w:val="00D95E8F"/>
    <w:rsid w:val="00DA22C6"/>
    <w:rsid w:val="00DB0B6D"/>
    <w:rsid w:val="00DC2506"/>
    <w:rsid w:val="00DC35D2"/>
    <w:rsid w:val="00DC5D7C"/>
    <w:rsid w:val="00DC5EFB"/>
    <w:rsid w:val="00DC60BD"/>
    <w:rsid w:val="00DD3750"/>
    <w:rsid w:val="00DD62EC"/>
    <w:rsid w:val="00DE1FE7"/>
    <w:rsid w:val="00DE7181"/>
    <w:rsid w:val="00DF01D2"/>
    <w:rsid w:val="00DF1A86"/>
    <w:rsid w:val="00DF21EB"/>
    <w:rsid w:val="00DF63E6"/>
    <w:rsid w:val="00E00990"/>
    <w:rsid w:val="00E11978"/>
    <w:rsid w:val="00E16E32"/>
    <w:rsid w:val="00E20066"/>
    <w:rsid w:val="00E2132D"/>
    <w:rsid w:val="00E23D51"/>
    <w:rsid w:val="00E25647"/>
    <w:rsid w:val="00E2565A"/>
    <w:rsid w:val="00E26B0B"/>
    <w:rsid w:val="00E30EDD"/>
    <w:rsid w:val="00E33438"/>
    <w:rsid w:val="00E3759F"/>
    <w:rsid w:val="00E471D8"/>
    <w:rsid w:val="00E50468"/>
    <w:rsid w:val="00E547F2"/>
    <w:rsid w:val="00E55160"/>
    <w:rsid w:val="00E618E6"/>
    <w:rsid w:val="00E65FCD"/>
    <w:rsid w:val="00E7127F"/>
    <w:rsid w:val="00E72531"/>
    <w:rsid w:val="00E72870"/>
    <w:rsid w:val="00E774C4"/>
    <w:rsid w:val="00E90FF0"/>
    <w:rsid w:val="00E96786"/>
    <w:rsid w:val="00EA0228"/>
    <w:rsid w:val="00EA094F"/>
    <w:rsid w:val="00EA3F29"/>
    <w:rsid w:val="00EB3929"/>
    <w:rsid w:val="00EB7800"/>
    <w:rsid w:val="00EC221A"/>
    <w:rsid w:val="00EC23A9"/>
    <w:rsid w:val="00EC750B"/>
    <w:rsid w:val="00EC7639"/>
    <w:rsid w:val="00ED233E"/>
    <w:rsid w:val="00ED2373"/>
    <w:rsid w:val="00ED4855"/>
    <w:rsid w:val="00EF3EE0"/>
    <w:rsid w:val="00EF5814"/>
    <w:rsid w:val="00F019C6"/>
    <w:rsid w:val="00F04CB3"/>
    <w:rsid w:val="00F067FC"/>
    <w:rsid w:val="00F06A58"/>
    <w:rsid w:val="00F11272"/>
    <w:rsid w:val="00F13539"/>
    <w:rsid w:val="00F147B3"/>
    <w:rsid w:val="00F22361"/>
    <w:rsid w:val="00F259B7"/>
    <w:rsid w:val="00F27660"/>
    <w:rsid w:val="00F318B7"/>
    <w:rsid w:val="00F37729"/>
    <w:rsid w:val="00F37E55"/>
    <w:rsid w:val="00F43D3C"/>
    <w:rsid w:val="00F4475F"/>
    <w:rsid w:val="00F45ECF"/>
    <w:rsid w:val="00F51829"/>
    <w:rsid w:val="00F520FD"/>
    <w:rsid w:val="00F52FC8"/>
    <w:rsid w:val="00F56656"/>
    <w:rsid w:val="00F56DC3"/>
    <w:rsid w:val="00F633F9"/>
    <w:rsid w:val="00F709CE"/>
    <w:rsid w:val="00F724AB"/>
    <w:rsid w:val="00F75F21"/>
    <w:rsid w:val="00F77454"/>
    <w:rsid w:val="00F909EF"/>
    <w:rsid w:val="00F9414B"/>
    <w:rsid w:val="00F97810"/>
    <w:rsid w:val="00F97BA1"/>
    <w:rsid w:val="00FA3A90"/>
    <w:rsid w:val="00FA6E55"/>
    <w:rsid w:val="00FB016E"/>
    <w:rsid w:val="00FB1DA0"/>
    <w:rsid w:val="00FC0E20"/>
    <w:rsid w:val="00FC2DCB"/>
    <w:rsid w:val="00FC329F"/>
    <w:rsid w:val="00FD2DD1"/>
    <w:rsid w:val="00FD41F3"/>
    <w:rsid w:val="00FD7621"/>
    <w:rsid w:val="00FE7F87"/>
    <w:rsid w:val="00FF09DB"/>
    <w:rsid w:val="00FF64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104DC7-6FE5-46C1-9831-9FA13833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F0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7D6904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7D3A2D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7D3A2D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FB1DA0"/>
  </w:style>
  <w:style w:type="character" w:styleId="Sidnummer">
    <w:name w:val="page number"/>
    <w:basedOn w:val="Standardstycketeckensnitt"/>
    <w:uiPriority w:val="99"/>
    <w:semiHidden/>
    <w:rsid w:val="0019145C"/>
    <w:rPr>
      <w:rFonts w:ascii="Arial" w:hAnsi="Arial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D6904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D3A2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7D3A2D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0C3A28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0C3A28"/>
    <w:rPr>
      <w:b/>
    </w:rPr>
  </w:style>
  <w:style w:type="paragraph" w:customStyle="1" w:styleId="Tabellrubrik">
    <w:name w:val="Tabellrubrik"/>
    <w:basedOn w:val="Normal"/>
    <w:next w:val="Normal"/>
    <w:qFormat/>
    <w:rsid w:val="00C06094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647C9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B647C9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0B0A7B"/>
    <w:pPr>
      <w:spacing w:before="0" w:line="220" w:lineRule="atLeast"/>
    </w:pPr>
    <w:rPr>
      <w:rFonts w:ascii="Arial" w:hAnsi="Arial"/>
      <w:i/>
      <w:sz w:val="18"/>
    </w:rPr>
  </w:style>
  <w:style w:type="paragraph" w:styleId="Liststycke">
    <w:name w:val="List Paragraph"/>
    <w:basedOn w:val="Normal"/>
    <w:uiPriority w:val="34"/>
    <w:semiHidden/>
    <w:qFormat/>
    <w:rsid w:val="001F5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un.diva-portal.org/smash/record.jsf?pid=diva2%3A935790&amp;dswid=14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ik.andersson@miun.se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19C5-EB48-4907-A2A2-3592078D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in Johan</dc:creator>
  <cp:keywords/>
  <dc:description/>
  <cp:lastModifiedBy>Andersson Erik</cp:lastModifiedBy>
  <cp:revision>35</cp:revision>
  <cp:lastPrinted>2015-04-21T10:34:00Z</cp:lastPrinted>
  <dcterms:created xsi:type="dcterms:W3CDTF">2016-06-08T06:21:00Z</dcterms:created>
  <dcterms:modified xsi:type="dcterms:W3CDTF">2016-06-13T09:09:00Z</dcterms:modified>
</cp:coreProperties>
</file>